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6C" w:rsidRPr="004F266B" w:rsidRDefault="00DA1C83" w:rsidP="00320FB7">
      <w:pPr>
        <w:jc w:val="center"/>
        <w:outlineLvl w:val="0"/>
        <w:rPr>
          <w:b/>
          <w:color w:val="FF0000"/>
          <w:sz w:val="52"/>
          <w:szCs w:val="52"/>
        </w:rPr>
      </w:pPr>
      <w:r w:rsidRPr="004F266B">
        <w:rPr>
          <w:b/>
          <w:color w:val="FF0000"/>
          <w:sz w:val="52"/>
          <w:szCs w:val="52"/>
        </w:rPr>
        <w:t>ПРОМЫШЛЕННАЯ</w:t>
      </w:r>
      <w:r w:rsidR="00320FB7" w:rsidRPr="004F266B">
        <w:rPr>
          <w:b/>
          <w:color w:val="FF0000"/>
          <w:sz w:val="52"/>
          <w:szCs w:val="52"/>
        </w:rPr>
        <w:t xml:space="preserve"> СЕРИЯ</w:t>
      </w:r>
    </w:p>
    <w:p w:rsidR="008407EB" w:rsidRDefault="008407EB" w:rsidP="00320FB7">
      <w:pPr>
        <w:jc w:val="center"/>
        <w:outlineLvl w:val="0"/>
        <w:rPr>
          <w:b/>
          <w:color w:val="FF0000"/>
          <w:sz w:val="16"/>
          <w:szCs w:val="16"/>
        </w:rPr>
      </w:pPr>
      <w:r w:rsidRPr="002E11BB">
        <w:rPr>
          <w:b/>
          <w:color w:val="FF0000"/>
          <w:sz w:val="16"/>
          <w:szCs w:val="16"/>
        </w:rPr>
        <w:t>Опционально комплектуется: БАП (БЛОК АВАРИЙНОГО ПИТАНИЯ) + 1600 руб., устанавливается датчик освещенности с датчиком движения +</w:t>
      </w:r>
      <w:r>
        <w:rPr>
          <w:b/>
          <w:color w:val="FF0000"/>
          <w:sz w:val="16"/>
          <w:szCs w:val="16"/>
        </w:rPr>
        <w:t>50</w:t>
      </w:r>
      <w:r w:rsidRPr="002E11BB">
        <w:rPr>
          <w:b/>
          <w:color w:val="FF0000"/>
          <w:sz w:val="16"/>
          <w:szCs w:val="16"/>
        </w:rPr>
        <w:t>0 руб., устанавливается датчик освещенности с датчиком звука + 3</w:t>
      </w:r>
      <w:r>
        <w:rPr>
          <w:b/>
          <w:color w:val="FF0000"/>
          <w:sz w:val="16"/>
          <w:szCs w:val="16"/>
        </w:rPr>
        <w:t>00</w:t>
      </w:r>
      <w:r w:rsidRPr="002E11BB">
        <w:rPr>
          <w:b/>
          <w:color w:val="FF0000"/>
          <w:sz w:val="16"/>
          <w:szCs w:val="16"/>
        </w:rPr>
        <w:t xml:space="preserve"> руб.</w:t>
      </w:r>
    </w:p>
    <w:p w:rsidR="00320FB7" w:rsidRPr="00EE5622" w:rsidRDefault="005756CF" w:rsidP="00320FB7">
      <w:pPr>
        <w:jc w:val="center"/>
        <w:outlineLvl w:val="0"/>
        <w:rPr>
          <w:sz w:val="20"/>
          <w:szCs w:val="20"/>
        </w:rPr>
      </w:pPr>
      <w:r w:rsidRPr="005756CF">
        <w:rPr>
          <w:sz w:val="20"/>
          <w:szCs w:val="20"/>
        </w:rPr>
        <w:t xml:space="preserve">Светильники являются эффективной и экономичной заменой промышленным светильникам </w:t>
      </w:r>
      <w:r w:rsidR="00320FB7" w:rsidRPr="00EE5622">
        <w:rPr>
          <w:sz w:val="20"/>
          <w:szCs w:val="20"/>
        </w:rPr>
        <w:t>с люминесцентными лампами</w:t>
      </w:r>
      <w:r>
        <w:rPr>
          <w:sz w:val="20"/>
          <w:szCs w:val="20"/>
        </w:rPr>
        <w:t>, ДРЛ и ДНаТ.</w:t>
      </w:r>
      <w:r w:rsidRPr="005756CF">
        <w:rPr>
          <w:sz w:val="20"/>
          <w:szCs w:val="20"/>
        </w:rPr>
        <w:t>Применяются для освещения: территорий промышленных и административных объектов, складских терминал</w:t>
      </w:r>
      <w:r w:rsidR="00D77F15">
        <w:rPr>
          <w:sz w:val="20"/>
          <w:szCs w:val="20"/>
        </w:rPr>
        <w:t>ов, производственных помещений</w:t>
      </w:r>
      <w:r w:rsidRPr="005756CF">
        <w:rPr>
          <w:sz w:val="20"/>
          <w:szCs w:val="20"/>
        </w:rPr>
        <w:t>, помещений с  повышенной влажностью и запыленностью.</w:t>
      </w:r>
    </w:p>
    <w:p w:rsidR="00D646F8" w:rsidRPr="00D646F8" w:rsidRDefault="00D646F8" w:rsidP="00D646F8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Напряжение питания: 176-264 В,      </w:t>
      </w:r>
    </w:p>
    <w:p w:rsidR="00D646F8" w:rsidRPr="00D646F8" w:rsidRDefault="00D646F8" w:rsidP="00D646F8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Предельный диапазон напряжения питания, В: 90 – 274</w:t>
      </w:r>
    </w:p>
    <w:p w:rsidR="00D646F8" w:rsidRPr="00D646F8" w:rsidRDefault="00D646F8" w:rsidP="00D646F8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Частота питающей сети, Гц: 50-60    </w:t>
      </w:r>
    </w:p>
    <w:p w:rsidR="00D646F8" w:rsidRPr="00D646F8" w:rsidRDefault="00D646F8" w:rsidP="00D646F8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Коэффициент пульсации: &lt; 1%    </w:t>
      </w:r>
    </w:p>
    <w:p w:rsidR="00D646F8" w:rsidRPr="00D646F8" w:rsidRDefault="00D646F8" w:rsidP="00D646F8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Коэффициент мощности ИП, cos φ: ~ 0,98       </w:t>
      </w:r>
    </w:p>
    <w:p w:rsidR="00D646F8" w:rsidRPr="00D646F8" w:rsidRDefault="00D646F8" w:rsidP="00D646F8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КПД, %: &gt;90 </w:t>
      </w:r>
    </w:p>
    <w:p w:rsidR="00D646F8" w:rsidRPr="00D646F8" w:rsidRDefault="00D646F8" w:rsidP="00D646F8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Защита от короткого замыкания</w:t>
      </w:r>
    </w:p>
    <w:p w:rsidR="00D646F8" w:rsidRPr="00D646F8" w:rsidRDefault="00D646F8" w:rsidP="00D646F8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Защита от холостого хода</w:t>
      </w:r>
    </w:p>
    <w:p w:rsidR="00D646F8" w:rsidRPr="00D646F8" w:rsidRDefault="00D646F8" w:rsidP="00D646F8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Встроенный активный корректор коэффициента мощности</w:t>
      </w:r>
    </w:p>
    <w:p w:rsidR="00D646F8" w:rsidRDefault="00D646F8" w:rsidP="00D646F8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Гальваническая изоляция</w:t>
      </w:r>
    </w:p>
    <w:p w:rsidR="008407EB" w:rsidRDefault="008407EB" w:rsidP="00D646F8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>
        <w:rPr>
          <w:sz w:val="20"/>
          <w:szCs w:val="20"/>
        </w:rPr>
        <w:t>С</w:t>
      </w:r>
      <w:r w:rsidRPr="008407EB">
        <w:rPr>
          <w:sz w:val="20"/>
          <w:szCs w:val="20"/>
        </w:rPr>
        <w:t xml:space="preserve">оответствие ЭМС в диапазоне от 9 кГц до 30МГц,  </w:t>
      </w:r>
    </w:p>
    <w:p w:rsidR="008407EB" w:rsidRPr="00D646F8" w:rsidRDefault="008407EB" w:rsidP="00D646F8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>
        <w:rPr>
          <w:sz w:val="20"/>
          <w:szCs w:val="20"/>
        </w:rPr>
        <w:t>С</w:t>
      </w:r>
      <w:r w:rsidRPr="008407EB">
        <w:rPr>
          <w:sz w:val="20"/>
          <w:szCs w:val="20"/>
        </w:rPr>
        <w:t>тойкость к микросекундным импульсам большой энергии 1 кВ (L-N), 2 кВ (L-PE, N-PE)</w:t>
      </w:r>
    </w:p>
    <w:p w:rsidR="00D646F8" w:rsidRDefault="00D646F8" w:rsidP="00D646F8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Пробивное напряжение (вход-выход); (вход-земля); (выход-земля): &gt; 1,5 кВ АС</w:t>
      </w:r>
    </w:p>
    <w:p w:rsidR="00C80D4E" w:rsidRDefault="00C80D4E" w:rsidP="00C80D4E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>
        <w:rPr>
          <w:sz w:val="20"/>
          <w:szCs w:val="20"/>
        </w:rPr>
        <w:t>Защита 380</w:t>
      </w:r>
      <w:r>
        <w:rPr>
          <w:sz w:val="20"/>
          <w:szCs w:val="20"/>
          <w:lang w:val="en-US"/>
        </w:rPr>
        <w:t>V</w:t>
      </w:r>
      <w:r w:rsidRPr="008407EB">
        <w:rPr>
          <w:sz w:val="20"/>
          <w:szCs w:val="20"/>
        </w:rPr>
        <w:t xml:space="preserve"> (</w:t>
      </w:r>
      <w:r>
        <w:rPr>
          <w:sz w:val="20"/>
          <w:szCs w:val="20"/>
        </w:rPr>
        <w:t>опционально</w:t>
      </w:r>
      <w:r w:rsidRPr="008407EB">
        <w:rPr>
          <w:sz w:val="20"/>
          <w:szCs w:val="20"/>
        </w:rPr>
        <w:t>по усмотрению клиента</w:t>
      </w:r>
      <w:r>
        <w:rPr>
          <w:sz w:val="20"/>
          <w:szCs w:val="20"/>
        </w:rPr>
        <w:t>)</w:t>
      </w:r>
    </w:p>
    <w:p w:rsidR="00C80D4E" w:rsidRDefault="00C80D4E" w:rsidP="00C80D4E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>
        <w:rPr>
          <w:sz w:val="20"/>
          <w:szCs w:val="20"/>
        </w:rPr>
        <w:t>Грозозащита</w:t>
      </w:r>
      <w:r w:rsidRPr="008407EB">
        <w:rPr>
          <w:sz w:val="20"/>
          <w:szCs w:val="20"/>
        </w:rPr>
        <w:t xml:space="preserve"> (</w:t>
      </w:r>
      <w:r>
        <w:rPr>
          <w:sz w:val="20"/>
          <w:szCs w:val="20"/>
        </w:rPr>
        <w:t>опционально</w:t>
      </w:r>
      <w:r w:rsidRPr="008407EB">
        <w:rPr>
          <w:sz w:val="20"/>
          <w:szCs w:val="20"/>
        </w:rPr>
        <w:t>по усмотрению клиента</w:t>
      </w:r>
      <w:r>
        <w:rPr>
          <w:sz w:val="20"/>
          <w:szCs w:val="20"/>
        </w:rPr>
        <w:t>)</w:t>
      </w:r>
    </w:p>
    <w:p w:rsidR="00C80D4E" w:rsidRDefault="00C80D4E" w:rsidP="00C80D4E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>
        <w:rPr>
          <w:sz w:val="20"/>
          <w:szCs w:val="20"/>
        </w:rPr>
        <w:t>Термозащита</w:t>
      </w:r>
      <w:r w:rsidRPr="008407EB">
        <w:rPr>
          <w:sz w:val="20"/>
          <w:szCs w:val="20"/>
        </w:rPr>
        <w:t xml:space="preserve"> (</w:t>
      </w:r>
      <w:r>
        <w:rPr>
          <w:sz w:val="20"/>
          <w:szCs w:val="20"/>
        </w:rPr>
        <w:t>опционально</w:t>
      </w:r>
      <w:r w:rsidRPr="008407EB">
        <w:rPr>
          <w:sz w:val="20"/>
          <w:szCs w:val="20"/>
        </w:rPr>
        <w:t>по усмотрению клиента</w:t>
      </w:r>
      <w:r>
        <w:rPr>
          <w:sz w:val="20"/>
          <w:szCs w:val="20"/>
        </w:rPr>
        <w:t>)</w:t>
      </w:r>
    </w:p>
    <w:p w:rsidR="00D646F8" w:rsidRPr="00817DC8" w:rsidRDefault="00D646F8" w:rsidP="00D646F8">
      <w:pPr>
        <w:spacing w:after="0" w:line="240" w:lineRule="auto"/>
        <w:outlineLvl w:val="0"/>
        <w:rPr>
          <w:sz w:val="20"/>
          <w:szCs w:val="20"/>
          <w:lang w:val="en-US"/>
        </w:rPr>
      </w:pPr>
      <w:r w:rsidRPr="00817DC8">
        <w:rPr>
          <w:sz w:val="20"/>
          <w:szCs w:val="20"/>
          <w:lang w:val="en-US"/>
        </w:rPr>
        <w:t xml:space="preserve">• </w:t>
      </w:r>
      <w:r w:rsidRPr="00D646F8">
        <w:rPr>
          <w:sz w:val="20"/>
          <w:szCs w:val="20"/>
        </w:rPr>
        <w:t>Светодиоды</w:t>
      </w:r>
      <w:r w:rsidRPr="00817DC8">
        <w:rPr>
          <w:sz w:val="20"/>
          <w:szCs w:val="20"/>
          <w:lang w:val="en-US"/>
        </w:rPr>
        <w:t>: Edison/Honglitronic</w:t>
      </w:r>
    </w:p>
    <w:p w:rsidR="00D646F8" w:rsidRPr="00817DC8" w:rsidRDefault="00D646F8" w:rsidP="00D646F8">
      <w:pPr>
        <w:spacing w:after="0" w:line="240" w:lineRule="auto"/>
        <w:outlineLvl w:val="0"/>
        <w:rPr>
          <w:sz w:val="20"/>
          <w:szCs w:val="20"/>
          <w:lang w:val="en-US"/>
        </w:rPr>
      </w:pPr>
      <w:r w:rsidRPr="00817DC8">
        <w:rPr>
          <w:sz w:val="20"/>
          <w:szCs w:val="20"/>
          <w:lang w:val="en-US"/>
        </w:rPr>
        <w:t xml:space="preserve">• </w:t>
      </w:r>
      <w:r w:rsidRPr="00D646F8">
        <w:rPr>
          <w:sz w:val="20"/>
          <w:szCs w:val="20"/>
        </w:rPr>
        <w:t>Типдиода</w:t>
      </w:r>
      <w:r w:rsidRPr="00817DC8">
        <w:rPr>
          <w:sz w:val="20"/>
          <w:szCs w:val="20"/>
          <w:lang w:val="en-US"/>
        </w:rPr>
        <w:t>:  2835</w:t>
      </w:r>
    </w:p>
    <w:p w:rsidR="00D646F8" w:rsidRPr="00D646F8" w:rsidRDefault="00D646F8" w:rsidP="00D646F8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Температура свечения: 3000/4000/5000/5700 К</w:t>
      </w:r>
    </w:p>
    <w:p w:rsidR="00D646F8" w:rsidRPr="00D646F8" w:rsidRDefault="00D646F8" w:rsidP="00D646F8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Индекс цветопередачи CRI Ra: ≥ 80   </w:t>
      </w:r>
    </w:p>
    <w:p w:rsidR="00D646F8" w:rsidRPr="00D646F8" w:rsidRDefault="00D646F8" w:rsidP="00D646F8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Ресурс работы, ч: не менее 100 000  </w:t>
      </w:r>
    </w:p>
    <w:p w:rsidR="00D646F8" w:rsidRPr="00D646F8" w:rsidRDefault="00D646F8" w:rsidP="00D646F8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Гарантия, мес.: 36, 48, 60, 72, 80    </w:t>
      </w:r>
    </w:p>
    <w:p w:rsidR="00D646F8" w:rsidRDefault="00D646F8" w:rsidP="00D646F8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Упаковка: картонная коробка </w:t>
      </w:r>
    </w:p>
    <w:p w:rsidR="00D646F8" w:rsidRPr="00D646F8" w:rsidRDefault="00D646F8" w:rsidP="00D646F8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Рассеиватель: полистирол оптический NovattroPrism - любое тиснение*</w:t>
      </w:r>
    </w:p>
    <w:p w:rsidR="00D646F8" w:rsidRPr="00D646F8" w:rsidRDefault="00D646F8" w:rsidP="00D646F8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Корпус:  корпус изготовлен из листовой стали </w:t>
      </w:r>
      <w:r>
        <w:rPr>
          <w:sz w:val="20"/>
          <w:szCs w:val="20"/>
        </w:rPr>
        <w:t>0.5мм</w:t>
      </w:r>
      <w:r w:rsidRPr="00D646F8">
        <w:rPr>
          <w:sz w:val="20"/>
          <w:szCs w:val="20"/>
        </w:rPr>
        <w:t>, окрашен порошко</w:t>
      </w:r>
      <w:r>
        <w:rPr>
          <w:sz w:val="20"/>
          <w:szCs w:val="20"/>
        </w:rPr>
        <w:t>вой полиэфирной краской</w:t>
      </w:r>
      <w:r w:rsidRPr="00D646F8">
        <w:rPr>
          <w:sz w:val="20"/>
          <w:szCs w:val="20"/>
        </w:rPr>
        <w:t>. Соответствие степени защиты, обеспечиваемой оболочкой IP 65 по ГОСТ 14254-96</w:t>
      </w:r>
    </w:p>
    <w:p w:rsidR="00D646F8" w:rsidRPr="00D646F8" w:rsidRDefault="00D646F8" w:rsidP="00D646F8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Тип крепления: универсальный (встраиваемый или накладной)</w:t>
      </w:r>
    </w:p>
    <w:p w:rsidR="00D646F8" w:rsidRDefault="00D646F8" w:rsidP="00D646F8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Температура окружающей среды: от -30°C до +50°С</w:t>
      </w:r>
    </w:p>
    <w:p w:rsidR="00D646F8" w:rsidRDefault="00D646F8" w:rsidP="00BA4407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 w:rsidRPr="00D646F8">
        <w:rPr>
          <w:i/>
          <w:color w:val="FF0000"/>
          <w:sz w:val="20"/>
          <w:szCs w:val="20"/>
        </w:rPr>
        <w:t>Цены указанны с гарантией 36 месяцев.</w:t>
      </w:r>
    </w:p>
    <w:p w:rsidR="00BA4407" w:rsidRPr="00BA4407" w:rsidRDefault="00BA4407" w:rsidP="00BA4407">
      <w:pPr>
        <w:spacing w:after="0" w:line="240" w:lineRule="auto"/>
        <w:outlineLvl w:val="0"/>
        <w:rPr>
          <w:sz w:val="20"/>
          <w:szCs w:val="20"/>
        </w:rPr>
      </w:pPr>
    </w:p>
    <w:p w:rsidR="004F266B" w:rsidRPr="00817DC8" w:rsidRDefault="00D646F8" w:rsidP="00817DC8">
      <w:pPr>
        <w:jc w:val="center"/>
        <w:outlineLvl w:val="0"/>
        <w:rPr>
          <w:b/>
          <w:color w:val="FF0000"/>
          <w:sz w:val="40"/>
          <w:szCs w:val="40"/>
        </w:rPr>
      </w:pPr>
      <w:r w:rsidRPr="00817DC8">
        <w:rPr>
          <w:b/>
          <w:color w:val="FF0000"/>
          <w:sz w:val="48"/>
          <w:szCs w:val="48"/>
        </w:rPr>
        <w:t xml:space="preserve">PR </w:t>
      </w:r>
      <w:r w:rsidR="00447227">
        <w:rPr>
          <w:b/>
          <w:color w:val="FF0000"/>
          <w:sz w:val="48"/>
          <w:szCs w:val="48"/>
          <w:lang w:val="en-US"/>
        </w:rPr>
        <w:t>SN</w:t>
      </w:r>
      <w:r w:rsidRPr="00817DC8">
        <w:rPr>
          <w:b/>
          <w:color w:val="FF0000"/>
          <w:sz w:val="48"/>
          <w:szCs w:val="48"/>
        </w:rPr>
        <w:t>1</w:t>
      </w:r>
      <w:r w:rsidR="00377E3A" w:rsidRPr="007A4156">
        <w:rPr>
          <w:b/>
          <w:color w:val="FF0000"/>
          <w:sz w:val="40"/>
          <w:szCs w:val="40"/>
        </w:rPr>
        <w:t>«АРМСТРОНГ</w:t>
      </w:r>
      <w:r w:rsidR="008407EB">
        <w:rPr>
          <w:b/>
          <w:color w:val="FF0000"/>
          <w:sz w:val="40"/>
          <w:szCs w:val="40"/>
        </w:rPr>
        <w:t>»</w:t>
      </w:r>
      <w:r w:rsidR="008407EB">
        <w:rPr>
          <w:b/>
          <w:color w:val="FF0000"/>
          <w:sz w:val="40"/>
          <w:szCs w:val="40"/>
          <w:lang w:val="en-US"/>
        </w:rPr>
        <w:t>ip</w:t>
      </w:r>
      <w:r w:rsidR="005756CF" w:rsidRPr="007A4156">
        <w:rPr>
          <w:b/>
          <w:color w:val="FF0000"/>
          <w:sz w:val="40"/>
          <w:szCs w:val="40"/>
          <w:lang w:val="en-US"/>
        </w:rPr>
        <w:t>65</w:t>
      </w:r>
    </w:p>
    <w:p w:rsidR="00377E3A" w:rsidRDefault="004F266B" w:rsidP="00377E3A">
      <w:pPr>
        <w:jc w:val="center"/>
        <w:outlineLvl w:val="0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2195807" cy="2195807"/>
            <wp:effectExtent l="19050" t="0" r="0" b="0"/>
            <wp:docPr id="1" name="Рисунок 3" descr="so office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 office (3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807" cy="219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57"/>
        <w:gridCol w:w="1767"/>
        <w:gridCol w:w="1843"/>
        <w:gridCol w:w="992"/>
        <w:gridCol w:w="993"/>
        <w:gridCol w:w="1134"/>
        <w:gridCol w:w="992"/>
      </w:tblGrid>
      <w:tr w:rsidR="00D646F8" w:rsidRPr="00CB09D3" w:rsidTr="008407EB">
        <w:trPr>
          <w:trHeight w:val="551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D646F8" w:rsidRPr="00CB09D3" w:rsidRDefault="00D646F8" w:rsidP="008407EB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D646F8" w:rsidRPr="00CB09D3" w:rsidRDefault="00D646F8" w:rsidP="008407EB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Мощность</w:t>
            </w:r>
          </w:p>
          <w:p w:rsidR="00D646F8" w:rsidRPr="00CB09D3" w:rsidRDefault="00D646F8" w:rsidP="008407EB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не более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D646F8" w:rsidRPr="00CB09D3" w:rsidRDefault="00D646F8" w:rsidP="008407EB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075942">
              <w:rPr>
                <w:b/>
                <w:sz w:val="16"/>
                <w:szCs w:val="16"/>
              </w:rPr>
              <w:t>Световой по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646F8" w:rsidRPr="00CB09D3" w:rsidRDefault="00D646F8" w:rsidP="008407EB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Габаритные разме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46F8" w:rsidRPr="00CB09D3" w:rsidRDefault="00D646F8" w:rsidP="008407EB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646F8" w:rsidRPr="009340FF" w:rsidRDefault="00D646F8" w:rsidP="008407EB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9340FF">
              <w:rPr>
                <w:b/>
                <w:sz w:val="16"/>
                <w:szCs w:val="16"/>
              </w:rPr>
              <w:t>Цена оп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646F8" w:rsidRPr="009340FF" w:rsidRDefault="00D646F8" w:rsidP="008407EB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9340FF">
              <w:rPr>
                <w:b/>
                <w:sz w:val="16"/>
                <w:szCs w:val="16"/>
              </w:rPr>
              <w:t>Цена крупный оп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46F8" w:rsidRPr="009340FF" w:rsidRDefault="00D646F8" w:rsidP="008407EB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9340FF">
              <w:rPr>
                <w:b/>
                <w:sz w:val="16"/>
                <w:szCs w:val="16"/>
              </w:rPr>
              <w:t>Цена партнера</w:t>
            </w:r>
          </w:p>
        </w:tc>
      </w:tr>
      <w:tr w:rsidR="00447227" w:rsidRPr="001C751D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7227" w:rsidRPr="001C751D" w:rsidRDefault="00447227" w:rsidP="00447227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.</w:t>
            </w:r>
            <w:r w:rsidRPr="001C751D">
              <w:rPr>
                <w:rFonts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7227" w:rsidRPr="001C751D" w:rsidRDefault="00447227" w:rsidP="008407EB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1C751D">
              <w:rPr>
                <w:sz w:val="20"/>
                <w:szCs w:val="20"/>
              </w:rPr>
              <w:t>32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7227" w:rsidRPr="001C751D" w:rsidRDefault="00447227" w:rsidP="008407EB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1C751D">
              <w:rPr>
                <w:sz w:val="20"/>
                <w:szCs w:val="20"/>
              </w:rPr>
              <w:t>3 9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7227" w:rsidRPr="001C751D" w:rsidRDefault="00447227" w:rsidP="008407EB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*595*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77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4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2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083</w:t>
            </w:r>
          </w:p>
        </w:tc>
      </w:tr>
      <w:tr w:rsidR="00447227" w:rsidRPr="002E11BB" w:rsidTr="009340FF">
        <w:trPr>
          <w:trHeight w:val="249"/>
        </w:trPr>
        <w:tc>
          <w:tcPr>
            <w:tcW w:w="1420" w:type="dxa"/>
            <w:shd w:val="clear" w:color="auto" w:fill="BFBFBF"/>
            <w:vAlign w:val="center"/>
          </w:tcPr>
          <w:p w:rsidR="00447227" w:rsidRPr="001E56C7" w:rsidRDefault="00447227" w:rsidP="008407EB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7" w:type="dxa"/>
            <w:shd w:val="clear" w:color="auto" w:fill="BFBFBF"/>
            <w:vAlign w:val="center"/>
          </w:tcPr>
          <w:p w:rsidR="00447227" w:rsidRPr="002E11BB" w:rsidRDefault="00447227" w:rsidP="008407EB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67" w:type="dxa"/>
            <w:shd w:val="clear" w:color="auto" w:fill="BFBFBF"/>
            <w:vAlign w:val="center"/>
          </w:tcPr>
          <w:p w:rsidR="00447227" w:rsidRPr="002E11BB" w:rsidRDefault="00447227" w:rsidP="008407EB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47227" w:rsidRPr="002E11BB" w:rsidRDefault="00447227" w:rsidP="008407EB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*595*48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50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669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288</w:t>
            </w:r>
          </w:p>
        </w:tc>
      </w:tr>
      <w:tr w:rsidR="00447227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447227" w:rsidRPr="001E56C7" w:rsidRDefault="00447227" w:rsidP="008407EB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447227" w:rsidRPr="002E11BB" w:rsidRDefault="00447227" w:rsidP="008407EB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447227" w:rsidRPr="002E11BB" w:rsidRDefault="00447227" w:rsidP="008407EB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7227" w:rsidRPr="002E11BB" w:rsidRDefault="00447227" w:rsidP="008407EB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*595*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10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7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328</w:t>
            </w:r>
          </w:p>
        </w:tc>
      </w:tr>
      <w:tr w:rsidR="00447227" w:rsidRPr="002E11BB" w:rsidTr="009340FF">
        <w:trPr>
          <w:trHeight w:val="261"/>
        </w:trPr>
        <w:tc>
          <w:tcPr>
            <w:tcW w:w="1420" w:type="dxa"/>
            <w:shd w:val="clear" w:color="auto" w:fill="BFBFBF"/>
            <w:vAlign w:val="center"/>
          </w:tcPr>
          <w:p w:rsidR="00447227" w:rsidRPr="001E56C7" w:rsidRDefault="00447227" w:rsidP="008407EB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57" w:type="dxa"/>
            <w:shd w:val="clear" w:color="auto" w:fill="BFBFBF"/>
            <w:vAlign w:val="center"/>
          </w:tcPr>
          <w:p w:rsidR="00447227" w:rsidRPr="002E11BB" w:rsidRDefault="00447227" w:rsidP="008407EB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67" w:type="dxa"/>
            <w:shd w:val="clear" w:color="auto" w:fill="BFBFBF"/>
            <w:vAlign w:val="center"/>
          </w:tcPr>
          <w:p w:rsidR="00447227" w:rsidRPr="002E11BB" w:rsidRDefault="00447227" w:rsidP="008407EB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47227" w:rsidRPr="002E11BB" w:rsidRDefault="00447227" w:rsidP="008407EB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*595*48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182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784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85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387</w:t>
            </w:r>
          </w:p>
        </w:tc>
      </w:tr>
      <w:tr w:rsidR="00447227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447227" w:rsidRPr="001E56C7" w:rsidRDefault="00447227" w:rsidP="008407EB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447227" w:rsidRPr="002E11BB" w:rsidRDefault="00447227" w:rsidP="008407EB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447227" w:rsidRPr="002E11BB" w:rsidRDefault="00447227" w:rsidP="008407EB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7227" w:rsidRPr="002E11BB" w:rsidRDefault="00447227" w:rsidP="008407EB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*595*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8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6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427</w:t>
            </w:r>
          </w:p>
        </w:tc>
      </w:tr>
      <w:tr w:rsidR="00447227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47227" w:rsidRPr="001E56C7" w:rsidRDefault="00447227" w:rsidP="008407EB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47227" w:rsidRPr="002E11BB" w:rsidRDefault="00447227" w:rsidP="008407EB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47227" w:rsidRPr="002E11BB" w:rsidRDefault="00447227" w:rsidP="008407EB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47227" w:rsidRPr="002E11BB" w:rsidRDefault="00447227" w:rsidP="008407EB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*595*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28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8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6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466</w:t>
            </w:r>
          </w:p>
        </w:tc>
      </w:tr>
      <w:tr w:rsidR="00447227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7227" w:rsidRPr="001E56C7" w:rsidRDefault="00447227" w:rsidP="008407EB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7227" w:rsidRPr="002E11BB" w:rsidRDefault="00447227" w:rsidP="008407EB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7227" w:rsidRPr="002E11BB" w:rsidRDefault="00447227" w:rsidP="008407EB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7227" w:rsidRPr="002E11BB" w:rsidRDefault="00447227" w:rsidP="008407EB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*595*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30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8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6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479</w:t>
            </w:r>
          </w:p>
        </w:tc>
      </w:tr>
      <w:tr w:rsidR="00447227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7227" w:rsidRPr="001E56C7" w:rsidRDefault="00447227" w:rsidP="008407EB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7227" w:rsidRPr="002E11BB" w:rsidRDefault="00447227" w:rsidP="008407EB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7227" w:rsidRPr="002E11BB" w:rsidRDefault="00447227" w:rsidP="008407EB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7227" w:rsidRPr="002E11BB" w:rsidRDefault="00447227" w:rsidP="008407EB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*595*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85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3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1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7227" w:rsidRPr="009340FF" w:rsidRDefault="00447227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889</w:t>
            </w:r>
          </w:p>
        </w:tc>
      </w:tr>
    </w:tbl>
    <w:p w:rsidR="004F266B" w:rsidRDefault="00F82DC1" w:rsidP="00680904">
      <w:pPr>
        <w:jc w:val="center"/>
        <w:outlineLvl w:val="0"/>
        <w:rPr>
          <w:b/>
          <w:color w:val="FF0000"/>
          <w:sz w:val="40"/>
          <w:szCs w:val="40"/>
        </w:rPr>
      </w:pPr>
      <w:r w:rsidRPr="00817DC8">
        <w:rPr>
          <w:b/>
          <w:color w:val="FF0000"/>
          <w:sz w:val="48"/>
          <w:szCs w:val="48"/>
        </w:rPr>
        <w:t xml:space="preserve">PR </w:t>
      </w:r>
      <w:r w:rsidR="00447227">
        <w:rPr>
          <w:b/>
          <w:color w:val="FF0000"/>
          <w:sz w:val="48"/>
          <w:szCs w:val="48"/>
          <w:lang w:val="en-US"/>
        </w:rPr>
        <w:t>SN</w:t>
      </w:r>
      <w:r w:rsidRPr="00817DC8">
        <w:rPr>
          <w:b/>
          <w:color w:val="FF0000"/>
          <w:sz w:val="48"/>
          <w:szCs w:val="48"/>
        </w:rPr>
        <w:t>3</w:t>
      </w:r>
      <w:r>
        <w:rPr>
          <w:b/>
          <w:color w:val="FF0000"/>
          <w:sz w:val="40"/>
          <w:szCs w:val="40"/>
        </w:rPr>
        <w:t xml:space="preserve"> «</w:t>
      </w:r>
      <w:r w:rsidR="00277918" w:rsidRPr="007A4156">
        <w:rPr>
          <w:b/>
          <w:color w:val="FF0000"/>
          <w:sz w:val="40"/>
          <w:szCs w:val="40"/>
        </w:rPr>
        <w:t>Аналог ЛПП</w:t>
      </w:r>
      <w:r>
        <w:rPr>
          <w:b/>
          <w:color w:val="FF0000"/>
          <w:sz w:val="40"/>
          <w:szCs w:val="40"/>
        </w:rPr>
        <w:t>»</w:t>
      </w:r>
    </w:p>
    <w:p w:rsidR="000869CF" w:rsidRPr="00D646F8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Напряжение питания: 176-264 В,      </w:t>
      </w:r>
    </w:p>
    <w:p w:rsidR="000869CF" w:rsidRPr="00D646F8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Предельный диапазон напряжения питания, В: 90 – 274</w:t>
      </w:r>
    </w:p>
    <w:p w:rsidR="000869CF" w:rsidRPr="00D646F8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Частота питающей сети, Гц: 50-60    </w:t>
      </w:r>
    </w:p>
    <w:p w:rsidR="000869CF" w:rsidRPr="00D646F8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Коэффициент пульсации: &lt; 1%    </w:t>
      </w:r>
    </w:p>
    <w:p w:rsidR="000869CF" w:rsidRPr="00D646F8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Коэффициент мощности ИП, cos φ: ~ 0,98       </w:t>
      </w:r>
    </w:p>
    <w:p w:rsidR="000869CF" w:rsidRPr="00D646F8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КПД, %: &gt;90 </w:t>
      </w:r>
    </w:p>
    <w:p w:rsidR="000869CF" w:rsidRPr="00D646F8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Защита от короткого замыкания</w:t>
      </w:r>
    </w:p>
    <w:p w:rsidR="000869CF" w:rsidRPr="00D646F8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Защита от холостого хода</w:t>
      </w:r>
    </w:p>
    <w:p w:rsidR="000869CF" w:rsidRPr="00D646F8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Встроенный активный корректор коэффициента мощности</w:t>
      </w:r>
    </w:p>
    <w:p w:rsidR="000869CF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Гальваническая изоляция</w:t>
      </w:r>
    </w:p>
    <w:p w:rsidR="000869CF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>
        <w:rPr>
          <w:sz w:val="20"/>
          <w:szCs w:val="20"/>
        </w:rPr>
        <w:t>С</w:t>
      </w:r>
      <w:r w:rsidRPr="008407EB">
        <w:rPr>
          <w:sz w:val="20"/>
          <w:szCs w:val="20"/>
        </w:rPr>
        <w:t xml:space="preserve">оответствие ЭМС в диапазоне от 9 кГц до 30МГц,  </w:t>
      </w:r>
    </w:p>
    <w:p w:rsidR="000869CF" w:rsidRPr="00D646F8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>
        <w:rPr>
          <w:sz w:val="20"/>
          <w:szCs w:val="20"/>
        </w:rPr>
        <w:t>С</w:t>
      </w:r>
      <w:r w:rsidRPr="008407EB">
        <w:rPr>
          <w:sz w:val="20"/>
          <w:szCs w:val="20"/>
        </w:rPr>
        <w:t>тойкость к микросекундным импульсам большой энергии 1 кВ (L-N), 2 кВ (L-PE, N-PE)</w:t>
      </w:r>
    </w:p>
    <w:p w:rsidR="000869CF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Пробивное напряжение (вход-выход); (вход-земля); (выход-земля): &gt; 1,5 кВ АС</w:t>
      </w:r>
    </w:p>
    <w:p w:rsidR="00C80D4E" w:rsidRDefault="00C80D4E" w:rsidP="00C80D4E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>
        <w:rPr>
          <w:sz w:val="20"/>
          <w:szCs w:val="20"/>
        </w:rPr>
        <w:t>Защита 380</w:t>
      </w:r>
      <w:r>
        <w:rPr>
          <w:sz w:val="20"/>
          <w:szCs w:val="20"/>
          <w:lang w:val="en-US"/>
        </w:rPr>
        <w:t>V</w:t>
      </w:r>
      <w:r w:rsidRPr="008407EB">
        <w:rPr>
          <w:sz w:val="20"/>
          <w:szCs w:val="20"/>
        </w:rPr>
        <w:t xml:space="preserve"> (</w:t>
      </w:r>
      <w:r>
        <w:rPr>
          <w:sz w:val="20"/>
          <w:szCs w:val="20"/>
        </w:rPr>
        <w:t>опционально</w:t>
      </w:r>
      <w:r w:rsidRPr="008407EB">
        <w:rPr>
          <w:sz w:val="20"/>
          <w:szCs w:val="20"/>
        </w:rPr>
        <w:t>по усмотрению клиента</w:t>
      </w:r>
      <w:r>
        <w:rPr>
          <w:sz w:val="20"/>
          <w:szCs w:val="20"/>
        </w:rPr>
        <w:t>)</w:t>
      </w:r>
    </w:p>
    <w:p w:rsidR="00C80D4E" w:rsidRDefault="00C80D4E" w:rsidP="00C80D4E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>
        <w:rPr>
          <w:sz w:val="20"/>
          <w:szCs w:val="20"/>
        </w:rPr>
        <w:t>Грозозащита</w:t>
      </w:r>
      <w:r w:rsidRPr="008407EB">
        <w:rPr>
          <w:sz w:val="20"/>
          <w:szCs w:val="20"/>
        </w:rPr>
        <w:t xml:space="preserve"> (</w:t>
      </w:r>
      <w:r>
        <w:rPr>
          <w:sz w:val="20"/>
          <w:szCs w:val="20"/>
        </w:rPr>
        <w:t>опционально</w:t>
      </w:r>
      <w:r w:rsidRPr="008407EB">
        <w:rPr>
          <w:sz w:val="20"/>
          <w:szCs w:val="20"/>
        </w:rPr>
        <w:t>по усмотрению клиента</w:t>
      </w:r>
      <w:r>
        <w:rPr>
          <w:sz w:val="20"/>
          <w:szCs w:val="20"/>
        </w:rPr>
        <w:t>)</w:t>
      </w:r>
    </w:p>
    <w:p w:rsidR="00C80D4E" w:rsidRDefault="00C80D4E" w:rsidP="00C80D4E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>
        <w:rPr>
          <w:sz w:val="20"/>
          <w:szCs w:val="20"/>
        </w:rPr>
        <w:t>Термозащита</w:t>
      </w:r>
      <w:r w:rsidRPr="008407EB">
        <w:rPr>
          <w:sz w:val="20"/>
          <w:szCs w:val="20"/>
        </w:rPr>
        <w:t xml:space="preserve"> (</w:t>
      </w:r>
      <w:r>
        <w:rPr>
          <w:sz w:val="20"/>
          <w:szCs w:val="20"/>
        </w:rPr>
        <w:t>опционально</w:t>
      </w:r>
      <w:r w:rsidRPr="008407EB">
        <w:rPr>
          <w:sz w:val="20"/>
          <w:szCs w:val="20"/>
        </w:rPr>
        <w:t>по усмотрению клиента</w:t>
      </w:r>
      <w:r>
        <w:rPr>
          <w:sz w:val="20"/>
          <w:szCs w:val="20"/>
        </w:rPr>
        <w:t>)</w:t>
      </w:r>
    </w:p>
    <w:p w:rsidR="000869CF" w:rsidRPr="000869CF" w:rsidRDefault="000869CF" w:rsidP="000869CF">
      <w:pPr>
        <w:spacing w:after="0" w:line="240" w:lineRule="auto"/>
        <w:outlineLvl w:val="0"/>
        <w:rPr>
          <w:sz w:val="20"/>
          <w:szCs w:val="20"/>
          <w:lang w:val="en-US"/>
        </w:rPr>
      </w:pPr>
      <w:r w:rsidRPr="000869CF">
        <w:rPr>
          <w:sz w:val="20"/>
          <w:szCs w:val="20"/>
          <w:lang w:val="en-US"/>
        </w:rPr>
        <w:t xml:space="preserve">• </w:t>
      </w:r>
      <w:r w:rsidRPr="00D646F8">
        <w:rPr>
          <w:sz w:val="20"/>
          <w:szCs w:val="20"/>
        </w:rPr>
        <w:t>Светодиоды</w:t>
      </w:r>
      <w:r w:rsidRPr="000869CF">
        <w:rPr>
          <w:sz w:val="20"/>
          <w:szCs w:val="20"/>
          <w:lang w:val="en-US"/>
        </w:rPr>
        <w:t>: Edison/Honglitronic</w:t>
      </w:r>
    </w:p>
    <w:p w:rsidR="000869CF" w:rsidRPr="000869CF" w:rsidRDefault="000869CF" w:rsidP="000869CF">
      <w:pPr>
        <w:spacing w:after="0" w:line="240" w:lineRule="auto"/>
        <w:outlineLvl w:val="0"/>
        <w:rPr>
          <w:sz w:val="20"/>
          <w:szCs w:val="20"/>
          <w:lang w:val="en-US"/>
        </w:rPr>
      </w:pPr>
      <w:r w:rsidRPr="000869CF">
        <w:rPr>
          <w:sz w:val="20"/>
          <w:szCs w:val="20"/>
          <w:lang w:val="en-US"/>
        </w:rPr>
        <w:t xml:space="preserve">• </w:t>
      </w:r>
      <w:r w:rsidRPr="00D646F8">
        <w:rPr>
          <w:sz w:val="20"/>
          <w:szCs w:val="20"/>
        </w:rPr>
        <w:t>Типдиода</w:t>
      </w:r>
      <w:r w:rsidRPr="000869CF">
        <w:rPr>
          <w:sz w:val="20"/>
          <w:szCs w:val="20"/>
          <w:lang w:val="en-US"/>
        </w:rPr>
        <w:t>:  2835</w:t>
      </w:r>
    </w:p>
    <w:p w:rsidR="000869CF" w:rsidRPr="00D646F8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Температура свечения: 3000/4000/5000/5700 К</w:t>
      </w:r>
    </w:p>
    <w:p w:rsidR="000869CF" w:rsidRPr="00D646F8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Индекс цветопередачи CRI Ra: ≥ 80   </w:t>
      </w:r>
    </w:p>
    <w:p w:rsidR="000869CF" w:rsidRPr="00D646F8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Ресурс работы, ч: не менее 100 000  </w:t>
      </w:r>
    </w:p>
    <w:p w:rsidR="000869CF" w:rsidRPr="00D646F8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Гарантия, мес.: 36, 48, 60, 72, 80    </w:t>
      </w:r>
    </w:p>
    <w:p w:rsidR="000869CF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Упаковка: картонная коробка </w:t>
      </w:r>
    </w:p>
    <w:p w:rsidR="000869CF" w:rsidRPr="000869CF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0869CF">
        <w:rPr>
          <w:sz w:val="20"/>
          <w:szCs w:val="20"/>
        </w:rPr>
        <w:t>• Рассеиватель: полистирол прозрачный</w:t>
      </w:r>
      <w:r w:rsidR="00C35218">
        <w:rPr>
          <w:sz w:val="20"/>
          <w:szCs w:val="20"/>
        </w:rPr>
        <w:t>или матовый</w:t>
      </w:r>
      <w:r w:rsidRPr="000869CF">
        <w:rPr>
          <w:sz w:val="20"/>
          <w:szCs w:val="20"/>
        </w:rPr>
        <w:t>, крепится к корпусу пластиковыми защелками.</w:t>
      </w:r>
    </w:p>
    <w:p w:rsidR="000869CF" w:rsidRPr="000869CF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0869CF">
        <w:rPr>
          <w:sz w:val="20"/>
          <w:szCs w:val="20"/>
        </w:rPr>
        <w:t>• Корпус:  АВS - пластик, отражатель из стали с полимерным покрытием белого цвета</w:t>
      </w:r>
    </w:p>
    <w:p w:rsidR="000869CF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0869CF">
        <w:rPr>
          <w:sz w:val="20"/>
          <w:szCs w:val="20"/>
        </w:rPr>
        <w:t>• Тип крепления: накладной или повесной</w:t>
      </w:r>
    </w:p>
    <w:p w:rsidR="000869CF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Температура окружающей среды: от -30°C до +50°С</w:t>
      </w:r>
    </w:p>
    <w:p w:rsidR="000869CF" w:rsidRDefault="000869CF" w:rsidP="000869CF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 w:rsidRPr="00D646F8">
        <w:rPr>
          <w:i/>
          <w:color w:val="FF0000"/>
          <w:sz w:val="20"/>
          <w:szCs w:val="20"/>
        </w:rPr>
        <w:t>Цены указанны с гарантией 36 месяцев.</w:t>
      </w:r>
    </w:p>
    <w:p w:rsidR="000869CF" w:rsidRDefault="000869CF" w:rsidP="000869CF">
      <w:pPr>
        <w:outlineLvl w:val="0"/>
        <w:rPr>
          <w:b/>
          <w:color w:val="FF0000"/>
          <w:sz w:val="20"/>
          <w:szCs w:val="20"/>
        </w:rPr>
      </w:pPr>
    </w:p>
    <w:p w:rsidR="00F82DC1" w:rsidRPr="000869CF" w:rsidRDefault="00F82DC1" w:rsidP="000869CF">
      <w:pPr>
        <w:outlineLvl w:val="0"/>
        <w:rPr>
          <w:b/>
          <w:color w:val="FF0000"/>
          <w:sz w:val="20"/>
          <w:szCs w:val="20"/>
        </w:rPr>
      </w:pPr>
      <w:r w:rsidRPr="002F5ACC">
        <w:rPr>
          <w:b/>
          <w:sz w:val="18"/>
          <w:szCs w:val="18"/>
        </w:rPr>
        <w:t>Дополнительные принадлежности</w:t>
      </w:r>
      <w:r>
        <w:rPr>
          <w:b/>
          <w:sz w:val="18"/>
          <w:szCs w:val="18"/>
        </w:rPr>
        <w:t xml:space="preserve"> в комплектацию не входят</w:t>
      </w:r>
      <w:r w:rsidRPr="002F5ACC">
        <w:rPr>
          <w:b/>
          <w:sz w:val="18"/>
          <w:szCs w:val="18"/>
        </w:rPr>
        <w:t xml:space="preserve">: </w:t>
      </w:r>
      <w:r w:rsidRPr="002F5ACC">
        <w:rPr>
          <w:sz w:val="18"/>
          <w:szCs w:val="18"/>
        </w:rPr>
        <w:t>металлическая защелка, кабельный гермоввод, защитная решетка для светильников, пластина для крепления к поверхности, подвес (крючок), комплект для подвеса на тросах.</w:t>
      </w:r>
    </w:p>
    <w:p w:rsidR="00680904" w:rsidRPr="004F266B" w:rsidRDefault="004F266B" w:rsidP="00680904">
      <w:pPr>
        <w:jc w:val="center"/>
        <w:outlineLvl w:val="0"/>
        <w:rPr>
          <w:b/>
          <w:color w:val="FF0000"/>
          <w:sz w:val="40"/>
          <w:szCs w:val="40"/>
        </w:rPr>
      </w:pPr>
      <w:r>
        <w:rPr>
          <w:noProof/>
          <w:sz w:val="20"/>
          <w:szCs w:val="20"/>
        </w:rPr>
        <w:drawing>
          <wp:inline distT="0" distB="0" distL="0" distR="0">
            <wp:extent cx="2741954" cy="1829216"/>
            <wp:effectExtent l="19050" t="0" r="1246" b="0"/>
            <wp:docPr id="2" name="Рисунок 4" descr="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1954" cy="182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3185160" cy="1583531"/>
            <wp:effectExtent l="19050" t="0" r="0" b="0"/>
            <wp:docPr id="7" name="Рисунок 5" descr="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58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57"/>
        <w:gridCol w:w="1767"/>
        <w:gridCol w:w="1843"/>
        <w:gridCol w:w="992"/>
        <w:gridCol w:w="993"/>
        <w:gridCol w:w="1134"/>
        <w:gridCol w:w="992"/>
      </w:tblGrid>
      <w:tr w:rsidR="000869CF" w:rsidRPr="00CB09D3" w:rsidTr="00E632E0">
        <w:trPr>
          <w:trHeight w:val="551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0869CF" w:rsidRPr="00CB09D3" w:rsidRDefault="000869C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0869CF" w:rsidRPr="00CB09D3" w:rsidRDefault="000869CF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Мощность</w:t>
            </w:r>
          </w:p>
          <w:p w:rsidR="000869CF" w:rsidRPr="00CB09D3" w:rsidRDefault="000869CF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не более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0869CF" w:rsidRPr="00CB09D3" w:rsidRDefault="000869CF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075942">
              <w:rPr>
                <w:b/>
                <w:sz w:val="16"/>
                <w:szCs w:val="16"/>
              </w:rPr>
              <w:t>Световой по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869CF" w:rsidRPr="00CB09D3" w:rsidRDefault="000869CF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Габаритные разме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69CF" w:rsidRPr="00CB09D3" w:rsidRDefault="000869CF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69CF" w:rsidRPr="009340FF" w:rsidRDefault="000869CF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9340FF">
              <w:rPr>
                <w:b/>
                <w:sz w:val="16"/>
                <w:szCs w:val="16"/>
              </w:rPr>
              <w:t>Цена оп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69CF" w:rsidRPr="009340FF" w:rsidRDefault="000869CF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9340FF">
              <w:rPr>
                <w:b/>
                <w:sz w:val="16"/>
                <w:szCs w:val="16"/>
              </w:rPr>
              <w:t>Цена крупный оп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69CF" w:rsidRPr="009340FF" w:rsidRDefault="000869CF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9340FF">
              <w:rPr>
                <w:b/>
                <w:sz w:val="16"/>
                <w:szCs w:val="16"/>
              </w:rPr>
              <w:t>Цена партнера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shd w:val="clear" w:color="auto" w:fill="D9D9D9"/>
            <w:vAlign w:val="center"/>
          </w:tcPr>
          <w:p w:rsidR="009340FF" w:rsidRPr="002E11BB" w:rsidRDefault="009340FF" w:rsidP="00E632E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SN</w:t>
            </w:r>
            <w:r>
              <w:rPr>
                <w:b/>
                <w:bCs/>
                <w:color w:val="000000"/>
                <w:sz w:val="16"/>
                <w:szCs w:val="16"/>
              </w:rPr>
              <w:t>3.</w:t>
            </w:r>
            <w:r w:rsidRPr="002E11BB">
              <w:rPr>
                <w:b/>
                <w:bCs/>
                <w:color w:val="000000"/>
                <w:sz w:val="16"/>
                <w:szCs w:val="16"/>
              </w:rPr>
              <w:t>6.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2E11BB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E11BB">
              <w:rPr>
                <w:b/>
                <w:bCs/>
                <w:color w:val="000000"/>
                <w:sz w:val="16"/>
                <w:szCs w:val="16"/>
                <w:lang w:val="en-US"/>
              </w:rPr>
              <w:t>0L</w:t>
            </w:r>
          </w:p>
        </w:tc>
        <w:tc>
          <w:tcPr>
            <w:tcW w:w="1457" w:type="dxa"/>
            <w:shd w:val="clear" w:color="auto" w:fill="D9D9D9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2E11BB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767" w:type="dxa"/>
            <w:shd w:val="clear" w:color="auto" w:fill="D9D9D9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2E11BB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869CF">
              <w:rPr>
                <w:sz w:val="16"/>
                <w:szCs w:val="16"/>
                <w:lang w:val="en-US"/>
              </w:rPr>
              <w:t>665х105х110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4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89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933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9340FF" w:rsidRPr="002E11BB" w:rsidRDefault="009340FF" w:rsidP="00E632E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PR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SN</w:t>
            </w:r>
            <w:r>
              <w:rPr>
                <w:b/>
                <w:bCs/>
                <w:color w:val="000000"/>
                <w:sz w:val="16"/>
                <w:szCs w:val="16"/>
              </w:rPr>
              <w:t>3.</w:t>
            </w:r>
            <w:r w:rsidRPr="002E11BB">
              <w:rPr>
                <w:b/>
                <w:bCs/>
                <w:color w:val="000000"/>
                <w:sz w:val="16"/>
                <w:szCs w:val="16"/>
              </w:rPr>
              <w:t>6.2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2E11BB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2E11BB">
              <w:rPr>
                <w:b/>
                <w:bCs/>
                <w:color w:val="000000"/>
                <w:sz w:val="16"/>
                <w:szCs w:val="16"/>
                <w:lang w:val="en-US"/>
              </w:rPr>
              <w:t>0L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2E11BB">
              <w:rPr>
                <w:sz w:val="20"/>
                <w:szCs w:val="20"/>
              </w:rPr>
              <w:t>2</w:t>
            </w:r>
            <w:r w:rsidRPr="002E11B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2E11BB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869CF">
              <w:rPr>
                <w:sz w:val="16"/>
                <w:szCs w:val="16"/>
              </w:rPr>
              <w:t>665х140х1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7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2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103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0869CF" w:rsidRDefault="009340FF" w:rsidP="00E632E0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SN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0869CF">
              <w:rPr>
                <w:b/>
                <w:bCs/>
                <w:color w:val="000000"/>
                <w:sz w:val="14"/>
                <w:szCs w:val="14"/>
              </w:rPr>
              <w:t>.12.1.</w:t>
            </w:r>
            <w:r w:rsidRPr="000869CF">
              <w:rPr>
                <w:b/>
                <w:bCs/>
                <w:color w:val="000000"/>
                <w:sz w:val="14"/>
                <w:szCs w:val="14"/>
                <w:lang w:val="en-US"/>
              </w:rPr>
              <w:t>20L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2E11BB">
              <w:rPr>
                <w:sz w:val="20"/>
                <w:szCs w:val="20"/>
              </w:rPr>
              <w:t>2</w:t>
            </w:r>
            <w:r w:rsidRPr="002E11B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2E11BB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869CF">
              <w:rPr>
                <w:sz w:val="16"/>
                <w:szCs w:val="16"/>
              </w:rPr>
              <w:t>1270х105х1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6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1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21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0869CF" w:rsidRDefault="009340FF" w:rsidP="00E632E0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SN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0869CF">
              <w:rPr>
                <w:b/>
                <w:bCs/>
                <w:color w:val="000000"/>
                <w:sz w:val="14"/>
                <w:szCs w:val="14"/>
              </w:rPr>
              <w:t>.12.2.4</w:t>
            </w:r>
            <w:r w:rsidRPr="000869CF">
              <w:rPr>
                <w:b/>
                <w:bCs/>
                <w:color w:val="000000"/>
                <w:sz w:val="14"/>
                <w:szCs w:val="14"/>
                <w:lang w:val="en-US"/>
              </w:rPr>
              <w:t>0L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2E11BB">
              <w:rPr>
                <w:sz w:val="20"/>
                <w:szCs w:val="20"/>
              </w:rPr>
              <w:t>4</w:t>
            </w:r>
            <w:r w:rsidRPr="002E11B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  <w:lang w:val="en-US"/>
              </w:rPr>
            </w:pPr>
            <w:r w:rsidRPr="002E11BB">
              <w:rPr>
                <w:sz w:val="20"/>
                <w:szCs w:val="20"/>
                <w:lang w:val="en-US"/>
              </w:rPr>
              <w:t>4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</w:pPr>
            <w:r w:rsidRPr="000869CF">
              <w:rPr>
                <w:sz w:val="16"/>
                <w:szCs w:val="16"/>
              </w:rPr>
              <w:t>1270х140х1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0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4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280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SN</w:t>
            </w:r>
            <w:r>
              <w:rPr>
                <w:b/>
                <w:bCs/>
                <w:color w:val="000000"/>
                <w:sz w:val="16"/>
                <w:szCs w:val="16"/>
              </w:rPr>
              <w:t>3.</w:t>
            </w:r>
            <w:r w:rsidRPr="002E11BB">
              <w:rPr>
                <w:b/>
                <w:bCs/>
                <w:color w:val="000000"/>
                <w:sz w:val="16"/>
                <w:szCs w:val="16"/>
              </w:rPr>
              <w:t>12.1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2E11BB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2E11BB">
              <w:rPr>
                <w:sz w:val="20"/>
                <w:szCs w:val="20"/>
              </w:rPr>
              <w:t>32</w:t>
            </w:r>
          </w:p>
        </w:tc>
        <w:tc>
          <w:tcPr>
            <w:tcW w:w="1767" w:type="dxa"/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2E11BB">
              <w:rPr>
                <w:sz w:val="20"/>
                <w:szCs w:val="20"/>
              </w:rPr>
              <w:t>4200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869CF">
              <w:rPr>
                <w:sz w:val="16"/>
                <w:szCs w:val="16"/>
              </w:rPr>
              <w:t>1270х105х11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04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49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278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E632E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SN</w:t>
            </w:r>
            <w:r>
              <w:rPr>
                <w:b/>
                <w:bCs/>
                <w:color w:val="000000"/>
                <w:sz w:val="16"/>
                <w:szCs w:val="16"/>
              </w:rPr>
              <w:t>3.</w:t>
            </w:r>
            <w:r w:rsidRPr="002E11BB">
              <w:rPr>
                <w:b/>
                <w:bCs/>
                <w:color w:val="000000"/>
                <w:sz w:val="16"/>
                <w:szCs w:val="16"/>
              </w:rPr>
              <w:t>12.2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2E11BB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2E11BB">
              <w:rPr>
                <w:sz w:val="20"/>
                <w:szCs w:val="20"/>
              </w:rPr>
              <w:t>32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2E11BB">
              <w:rPr>
                <w:sz w:val="20"/>
                <w:szCs w:val="20"/>
              </w:rPr>
              <w:t>4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869CF">
              <w:rPr>
                <w:sz w:val="16"/>
                <w:szCs w:val="16"/>
              </w:rPr>
              <w:t>1270х140х1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6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6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399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1E56C7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SN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12.2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869CF">
              <w:rPr>
                <w:sz w:val="16"/>
                <w:szCs w:val="16"/>
              </w:rPr>
              <w:t>1270х140х1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3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8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604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1E56C7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SN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12.2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869CF">
              <w:rPr>
                <w:sz w:val="16"/>
                <w:szCs w:val="16"/>
              </w:rPr>
              <w:t>1270х140х1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9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9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643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1E56C7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SN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12.2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869CF">
              <w:rPr>
                <w:sz w:val="16"/>
                <w:szCs w:val="16"/>
              </w:rPr>
              <w:t>1270х140х1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2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9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703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1E56C7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SN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12.2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869CF">
              <w:rPr>
                <w:sz w:val="16"/>
                <w:szCs w:val="16"/>
              </w:rPr>
              <w:t>1270х140х1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0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8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742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1E56C7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SN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12.2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869CF">
              <w:rPr>
                <w:sz w:val="16"/>
                <w:szCs w:val="16"/>
              </w:rPr>
              <w:t>1270х140х1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7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0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782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1E56C7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SN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12.2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869CF">
              <w:rPr>
                <w:sz w:val="16"/>
                <w:szCs w:val="16"/>
              </w:rPr>
              <w:t>1270х140х1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9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0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795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:rsidR="009340FF" w:rsidRPr="001E56C7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SN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15.2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67" w:type="dxa"/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340FF" w:rsidRPr="002E11BB" w:rsidRDefault="009340FF" w:rsidP="00C3521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0869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2</w:t>
            </w:r>
            <w:r w:rsidRPr="000869CF">
              <w:rPr>
                <w:sz w:val="16"/>
                <w:szCs w:val="16"/>
              </w:rPr>
              <w:t>70х1</w:t>
            </w:r>
            <w:r>
              <w:rPr>
                <w:sz w:val="16"/>
                <w:szCs w:val="16"/>
                <w:lang w:val="en-US"/>
              </w:rPr>
              <w:t>40</w:t>
            </w:r>
            <w:r w:rsidRPr="000869CF">
              <w:rPr>
                <w:sz w:val="16"/>
                <w:szCs w:val="16"/>
              </w:rPr>
              <w:t>х11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939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57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88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204</w:t>
            </w:r>
          </w:p>
        </w:tc>
      </w:tr>
    </w:tbl>
    <w:p w:rsidR="004F266B" w:rsidRDefault="00F82DC1" w:rsidP="00F82DC1">
      <w:pPr>
        <w:jc w:val="center"/>
        <w:outlineLvl w:val="0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-318135</wp:posOffset>
            </wp:positionV>
            <wp:extent cx="2922905" cy="2926080"/>
            <wp:effectExtent l="19050" t="0" r="0" b="0"/>
            <wp:wrapNone/>
            <wp:docPr id="5" name="Рисунок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227">
        <w:rPr>
          <w:b/>
          <w:color w:val="FF0000"/>
          <w:sz w:val="48"/>
          <w:szCs w:val="48"/>
        </w:rPr>
        <w:t>PR</w:t>
      </w:r>
      <w:r w:rsidR="00447227">
        <w:rPr>
          <w:b/>
          <w:color w:val="FF0000"/>
          <w:sz w:val="48"/>
          <w:szCs w:val="48"/>
          <w:lang w:val="en-US"/>
        </w:rPr>
        <w:t>SN</w:t>
      </w:r>
      <w:r w:rsidR="006E0320" w:rsidRPr="00817DC8">
        <w:rPr>
          <w:b/>
          <w:color w:val="FF0000"/>
          <w:sz w:val="48"/>
          <w:szCs w:val="48"/>
        </w:rPr>
        <w:t>4</w:t>
      </w:r>
      <w:r>
        <w:rPr>
          <w:b/>
          <w:color w:val="FF0000"/>
          <w:sz w:val="40"/>
          <w:szCs w:val="40"/>
        </w:rPr>
        <w:t xml:space="preserve"> «</w:t>
      </w:r>
      <w:r w:rsidR="001F7CC9" w:rsidRPr="004F266B">
        <w:rPr>
          <w:b/>
          <w:color w:val="FF0000"/>
          <w:sz w:val="40"/>
          <w:szCs w:val="40"/>
        </w:rPr>
        <w:t>1 модуль</w:t>
      </w:r>
      <w:r>
        <w:rPr>
          <w:b/>
          <w:color w:val="FF0000"/>
          <w:sz w:val="40"/>
          <w:szCs w:val="40"/>
        </w:rPr>
        <w:t>»</w:t>
      </w:r>
    </w:p>
    <w:p w:rsidR="00F82DC1" w:rsidRPr="00F82DC1" w:rsidRDefault="00F82DC1" w:rsidP="00F82DC1">
      <w:pPr>
        <w:jc w:val="center"/>
        <w:outlineLvl w:val="0"/>
        <w:rPr>
          <w:b/>
          <w:sz w:val="28"/>
          <w:szCs w:val="28"/>
        </w:rPr>
      </w:pP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Напряжение питания: 176-264 В,      </w:t>
      </w: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Предельный диапазон напряжения питания, В: 90 – 274</w:t>
      </w: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Частота питающей сети, Гц: 50-60    </w:t>
      </w: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Коэффициент пульсации: &lt; 1%    </w:t>
      </w: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Коэффициент мощности ИП, cos φ: ~ 0,98       </w:t>
      </w: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КПД, %: &gt;90 </w:t>
      </w: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Защита от короткого замыкания</w:t>
      </w:r>
    </w:p>
    <w:p w:rsidR="00F82DC1" w:rsidRPr="00D646F8" w:rsidRDefault="00F82DC1" w:rsidP="00C80D4E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Защита от холостого хода</w:t>
      </w: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Встроенный активный корректор коэффициента мощности</w:t>
      </w: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Гальваническая изоляция</w:t>
      </w: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>
        <w:rPr>
          <w:sz w:val="20"/>
          <w:szCs w:val="20"/>
        </w:rPr>
        <w:t>С</w:t>
      </w:r>
      <w:r w:rsidRPr="008407EB">
        <w:rPr>
          <w:sz w:val="20"/>
          <w:szCs w:val="20"/>
        </w:rPr>
        <w:t>тойкость к микросекундным импульсам большой энергии 1 кВ (L-N), 2 кВ (L-PE, N-PE)</w:t>
      </w: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>
        <w:rPr>
          <w:sz w:val="20"/>
          <w:szCs w:val="20"/>
        </w:rPr>
        <w:t>Защита 380</w:t>
      </w:r>
      <w:r>
        <w:rPr>
          <w:sz w:val="20"/>
          <w:szCs w:val="20"/>
          <w:lang w:val="en-US"/>
        </w:rPr>
        <w:t>V</w:t>
      </w:r>
      <w:r w:rsidRPr="008407EB">
        <w:rPr>
          <w:sz w:val="20"/>
          <w:szCs w:val="20"/>
        </w:rPr>
        <w:t xml:space="preserve"> (</w:t>
      </w:r>
      <w:r>
        <w:rPr>
          <w:sz w:val="20"/>
          <w:szCs w:val="20"/>
        </w:rPr>
        <w:t>опционально</w:t>
      </w:r>
      <w:r w:rsidRPr="008407EB">
        <w:rPr>
          <w:sz w:val="20"/>
          <w:szCs w:val="20"/>
        </w:rPr>
        <w:t>по усмотрению клиента</w:t>
      </w:r>
      <w:r>
        <w:rPr>
          <w:sz w:val="20"/>
          <w:szCs w:val="20"/>
        </w:rPr>
        <w:t>)</w:t>
      </w:r>
    </w:p>
    <w:p w:rsidR="00C80D4E" w:rsidRDefault="00C80D4E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>
        <w:rPr>
          <w:sz w:val="20"/>
          <w:szCs w:val="20"/>
        </w:rPr>
        <w:t>Грозозащита</w:t>
      </w:r>
      <w:r w:rsidRPr="008407EB">
        <w:rPr>
          <w:sz w:val="20"/>
          <w:szCs w:val="20"/>
        </w:rPr>
        <w:t xml:space="preserve"> (</w:t>
      </w:r>
      <w:r>
        <w:rPr>
          <w:sz w:val="20"/>
          <w:szCs w:val="20"/>
        </w:rPr>
        <w:t>опционально</w:t>
      </w:r>
      <w:r w:rsidRPr="008407EB">
        <w:rPr>
          <w:sz w:val="20"/>
          <w:szCs w:val="20"/>
        </w:rPr>
        <w:t>по усмотрению клиента</w:t>
      </w:r>
      <w:r>
        <w:rPr>
          <w:sz w:val="20"/>
          <w:szCs w:val="20"/>
        </w:rPr>
        <w:t>)</w:t>
      </w:r>
    </w:p>
    <w:p w:rsidR="00C80D4E" w:rsidRDefault="00C80D4E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>
        <w:rPr>
          <w:sz w:val="20"/>
          <w:szCs w:val="20"/>
        </w:rPr>
        <w:t>Термозащита</w:t>
      </w:r>
      <w:r w:rsidRPr="008407EB">
        <w:rPr>
          <w:sz w:val="20"/>
          <w:szCs w:val="20"/>
        </w:rPr>
        <w:t xml:space="preserve"> (</w:t>
      </w:r>
      <w:r>
        <w:rPr>
          <w:sz w:val="20"/>
          <w:szCs w:val="20"/>
        </w:rPr>
        <w:t>опционально</w:t>
      </w:r>
      <w:r w:rsidRPr="008407EB">
        <w:rPr>
          <w:sz w:val="20"/>
          <w:szCs w:val="20"/>
        </w:rPr>
        <w:t>по усмотрению клиента</w:t>
      </w:r>
      <w:r>
        <w:rPr>
          <w:sz w:val="20"/>
          <w:szCs w:val="20"/>
        </w:rPr>
        <w:t>)</w:t>
      </w:r>
    </w:p>
    <w:p w:rsidR="00F82DC1" w:rsidRP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F82DC1">
        <w:rPr>
          <w:sz w:val="20"/>
          <w:szCs w:val="20"/>
        </w:rPr>
        <w:t xml:space="preserve">• Светодиоды: </w:t>
      </w:r>
      <w:r w:rsidRPr="00F82DC1">
        <w:rPr>
          <w:sz w:val="20"/>
          <w:szCs w:val="20"/>
          <w:lang w:val="en-US"/>
        </w:rPr>
        <w:t>REFOND</w:t>
      </w:r>
      <w:r w:rsidRPr="00F82DC1">
        <w:rPr>
          <w:sz w:val="20"/>
          <w:szCs w:val="20"/>
        </w:rPr>
        <w:t xml:space="preserve"> / </w:t>
      </w:r>
      <w:r w:rsidRPr="00F82DC1">
        <w:rPr>
          <w:sz w:val="20"/>
          <w:szCs w:val="20"/>
          <w:lang w:val="en-US"/>
        </w:rPr>
        <w:t>LG</w:t>
      </w:r>
    </w:p>
    <w:p w:rsidR="00F82DC1" w:rsidRP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F82DC1">
        <w:rPr>
          <w:sz w:val="20"/>
          <w:szCs w:val="20"/>
        </w:rPr>
        <w:t>• Тип диода:  2835 / 3030</w:t>
      </w: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F82DC1">
        <w:rPr>
          <w:sz w:val="20"/>
          <w:szCs w:val="20"/>
        </w:rPr>
        <w:t>• Температура свечения: 3000/4000/5000 К</w:t>
      </w: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Индекс цветопередачи CRI Ra: ≥ 80   </w:t>
      </w: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Ресурс работы, ч: не менее 100 000  </w:t>
      </w:r>
    </w:p>
    <w:p w:rsidR="00F82DC1" w:rsidRPr="00D646F8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Гарантия, мес.: 36, 48, 60, 72, 80    </w:t>
      </w:r>
    </w:p>
    <w:p w:rsidR="00F82DC1" w:rsidRPr="00230CAC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F82DC1">
        <w:rPr>
          <w:sz w:val="20"/>
          <w:szCs w:val="20"/>
        </w:rPr>
        <w:t xml:space="preserve">• Упаковка: картонная коробка </w:t>
      </w:r>
    </w:p>
    <w:p w:rsidR="00F82DC1" w:rsidRP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F82DC1">
        <w:rPr>
          <w:sz w:val="20"/>
          <w:szCs w:val="20"/>
        </w:rPr>
        <w:t xml:space="preserve">• Рассеиватель: Антивандальный ударопрочный поликарбонат Novattro или призматический поликарбонат NovattroPrism с защитой от УФ - любое тиснение* </w:t>
      </w: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F82DC1">
        <w:rPr>
          <w:sz w:val="20"/>
          <w:szCs w:val="20"/>
        </w:rPr>
        <w:t xml:space="preserve">• Корпус:  Из анодированного алюминиевого профиля, с защитой от атмосферных воздействий. </w:t>
      </w:r>
    </w:p>
    <w:p w:rsidR="00F82DC1" w:rsidRP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F82DC1">
        <w:rPr>
          <w:sz w:val="20"/>
          <w:szCs w:val="20"/>
        </w:rPr>
        <w:t>• Боковые крышки</w:t>
      </w:r>
      <w:r>
        <w:rPr>
          <w:sz w:val="20"/>
          <w:szCs w:val="20"/>
        </w:rPr>
        <w:t>: И</w:t>
      </w:r>
      <w:r w:rsidRPr="00F82DC1">
        <w:rPr>
          <w:sz w:val="20"/>
          <w:szCs w:val="20"/>
        </w:rPr>
        <w:t xml:space="preserve">зготовлены из литого под давлением полипропилена. </w:t>
      </w:r>
    </w:p>
    <w:p w:rsidR="00F82DC1" w:rsidRP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F82DC1">
        <w:rPr>
          <w:sz w:val="20"/>
          <w:szCs w:val="20"/>
        </w:rPr>
        <w:t xml:space="preserve">• Тип крепления: поворотный кронштейн или подвес </w:t>
      </w: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F82DC1">
        <w:rPr>
          <w:sz w:val="20"/>
          <w:szCs w:val="20"/>
        </w:rPr>
        <w:t>• Температура окружающей среды: от -50°C до +50°С</w:t>
      </w:r>
    </w:p>
    <w:p w:rsidR="00F82DC1" w:rsidRDefault="00F82DC1" w:rsidP="00F82DC1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 w:rsidRPr="00D646F8">
        <w:rPr>
          <w:i/>
          <w:color w:val="FF0000"/>
          <w:sz w:val="20"/>
          <w:szCs w:val="20"/>
        </w:rPr>
        <w:t>Цены указанны с гарантией 36 месяцев.</w:t>
      </w:r>
    </w:p>
    <w:p w:rsidR="00D77F15" w:rsidRPr="00F82DC1" w:rsidRDefault="00D77F15" w:rsidP="00D77F15">
      <w:pPr>
        <w:spacing w:after="0" w:line="240" w:lineRule="auto"/>
        <w:outlineLvl w:val="0"/>
        <w:rPr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57"/>
        <w:gridCol w:w="1767"/>
        <w:gridCol w:w="1843"/>
        <w:gridCol w:w="992"/>
        <w:gridCol w:w="993"/>
        <w:gridCol w:w="1134"/>
        <w:gridCol w:w="992"/>
      </w:tblGrid>
      <w:tr w:rsidR="00F82DC1" w:rsidRPr="00CB09D3" w:rsidTr="009340FF">
        <w:trPr>
          <w:trHeight w:val="551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F82DC1" w:rsidRPr="00CB09D3" w:rsidRDefault="00F82DC1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F82DC1" w:rsidRPr="00CB09D3" w:rsidRDefault="00F82DC1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Мощность</w:t>
            </w:r>
          </w:p>
          <w:p w:rsidR="00F82DC1" w:rsidRPr="00CB09D3" w:rsidRDefault="00F82DC1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не более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F82DC1" w:rsidRPr="00CB09D3" w:rsidRDefault="00F82DC1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075942">
              <w:rPr>
                <w:b/>
                <w:sz w:val="16"/>
                <w:szCs w:val="16"/>
              </w:rPr>
              <w:t>Световой по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2DC1" w:rsidRPr="00CB09D3" w:rsidRDefault="00F82DC1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Габаритные разме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2DC1" w:rsidRPr="00CB09D3" w:rsidRDefault="00F82DC1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82DC1" w:rsidRPr="009340FF" w:rsidRDefault="00F82DC1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9340FF">
              <w:rPr>
                <w:b/>
                <w:sz w:val="16"/>
                <w:szCs w:val="16"/>
              </w:rPr>
              <w:t>Цена оп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2DC1" w:rsidRPr="009340FF" w:rsidRDefault="00F82DC1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9340FF">
              <w:rPr>
                <w:b/>
                <w:sz w:val="16"/>
                <w:szCs w:val="16"/>
              </w:rPr>
              <w:t>Цена крупный оп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2DC1" w:rsidRPr="009340FF" w:rsidRDefault="00F82DC1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9340FF">
              <w:rPr>
                <w:b/>
                <w:sz w:val="16"/>
                <w:szCs w:val="16"/>
              </w:rPr>
              <w:t>Цена партнера</w:t>
            </w:r>
          </w:p>
        </w:tc>
      </w:tr>
      <w:tr w:rsidR="009340FF" w:rsidRPr="001C751D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1C751D" w:rsidRDefault="009340FF" w:rsidP="00447227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2</w:t>
            </w:r>
            <w:r w:rsidRPr="001C751D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1C751D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C751D">
              <w:rPr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1C751D" w:rsidRDefault="009340FF" w:rsidP="009E2A39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1C751D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F82DC1">
              <w:rPr>
                <w:sz w:val="16"/>
                <w:szCs w:val="16"/>
              </w:rPr>
              <w:t>250*78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5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359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F82DC1" w:rsidRDefault="009340FF" w:rsidP="00F82DC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2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F82DC1">
              <w:rPr>
                <w:sz w:val="16"/>
                <w:szCs w:val="16"/>
              </w:rPr>
              <w:t>250*78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9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6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425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1E56C7" w:rsidRDefault="009340FF" w:rsidP="00DD676A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DD676A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A1849">
              <w:rPr>
                <w:sz w:val="16"/>
                <w:szCs w:val="16"/>
              </w:rPr>
              <w:t>500*78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8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9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636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shd w:val="clear" w:color="auto" w:fill="BFBFBF"/>
            <w:vAlign w:val="center"/>
          </w:tcPr>
          <w:p w:rsidR="009340FF" w:rsidRPr="001E56C7" w:rsidRDefault="009340FF" w:rsidP="00DD676A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40</w:t>
            </w:r>
          </w:p>
        </w:tc>
        <w:tc>
          <w:tcPr>
            <w:tcW w:w="1457" w:type="dxa"/>
            <w:shd w:val="clear" w:color="auto" w:fill="BFBFBF"/>
            <w:vAlign w:val="center"/>
          </w:tcPr>
          <w:p w:rsidR="009340FF" w:rsidRPr="002E11BB" w:rsidRDefault="009340FF" w:rsidP="00DD676A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67" w:type="dxa"/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A1849">
              <w:rPr>
                <w:sz w:val="16"/>
                <w:szCs w:val="16"/>
              </w:rPr>
              <w:t>500*78*70/135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693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356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88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020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9340FF" w:rsidRPr="001E56C7" w:rsidRDefault="009340FF" w:rsidP="00DD676A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5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A1849">
              <w:rPr>
                <w:sz w:val="16"/>
                <w:szCs w:val="16"/>
              </w:rPr>
              <w:t>500*78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78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4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25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086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E65CD1" w:rsidRDefault="009340FF" w:rsidP="002B7025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PROM 04.50 АЗС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2E11BB" w:rsidRDefault="009340FF" w:rsidP="002B7025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2E11BB" w:rsidRDefault="009340FF" w:rsidP="002B7025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2E11BB" w:rsidRDefault="009340FF" w:rsidP="002B7025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92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4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1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944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1E56C7" w:rsidRDefault="009340FF" w:rsidP="00DD676A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6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Pr="00AA1849">
              <w:rPr>
                <w:sz w:val="16"/>
                <w:szCs w:val="16"/>
              </w:rPr>
              <w:t>0*78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9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4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1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945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DD676A" w:rsidRDefault="009340FF" w:rsidP="00DD676A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7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Pr="00AA1849">
              <w:rPr>
                <w:sz w:val="16"/>
                <w:szCs w:val="16"/>
              </w:rPr>
              <w:t>0*78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5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2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011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DD676A" w:rsidRDefault="009340FF" w:rsidP="00DD676A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8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AA1849">
              <w:rPr>
                <w:sz w:val="16"/>
                <w:szCs w:val="16"/>
              </w:rPr>
              <w:t>0*78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7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451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DD676A" w:rsidRDefault="009340FF" w:rsidP="00DD676A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9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DD676A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AA1849">
              <w:rPr>
                <w:sz w:val="16"/>
                <w:szCs w:val="16"/>
              </w:rPr>
              <w:t>0*78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68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1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8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517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DD676A" w:rsidRDefault="009340FF" w:rsidP="00DD676A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10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DD676A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AA1849">
              <w:rPr>
                <w:sz w:val="16"/>
                <w:szCs w:val="16"/>
              </w:rPr>
              <w:t>0*78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77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1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8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583</w:t>
            </w:r>
          </w:p>
        </w:tc>
      </w:tr>
    </w:tbl>
    <w:p w:rsidR="00E65CD1" w:rsidRDefault="006E0320" w:rsidP="00E65CD1">
      <w:pPr>
        <w:jc w:val="center"/>
        <w:outlineLvl w:val="0"/>
        <w:rPr>
          <w:b/>
          <w:color w:val="FF0000"/>
          <w:sz w:val="20"/>
          <w:szCs w:val="20"/>
        </w:rPr>
      </w:pPr>
      <w:r w:rsidRPr="00817DC8">
        <w:rPr>
          <w:b/>
          <w:color w:val="FF0000"/>
          <w:sz w:val="48"/>
          <w:szCs w:val="48"/>
        </w:rPr>
        <w:t xml:space="preserve">PR </w:t>
      </w:r>
      <w:r w:rsidR="00447227">
        <w:rPr>
          <w:b/>
          <w:color w:val="FF0000"/>
          <w:sz w:val="48"/>
          <w:szCs w:val="48"/>
          <w:lang w:val="en-US"/>
        </w:rPr>
        <w:t>SN</w:t>
      </w:r>
      <w:r w:rsidRPr="00817DC8">
        <w:rPr>
          <w:b/>
          <w:color w:val="FF0000"/>
          <w:sz w:val="48"/>
          <w:szCs w:val="48"/>
        </w:rPr>
        <w:t>4</w:t>
      </w:r>
      <w:r w:rsidR="00DD676A" w:rsidRPr="00817DC8">
        <w:rPr>
          <w:b/>
          <w:color w:val="FF0000"/>
          <w:sz w:val="48"/>
          <w:szCs w:val="48"/>
        </w:rPr>
        <w:t>.</w:t>
      </w:r>
      <w:r w:rsidR="00266300" w:rsidRPr="00817DC8">
        <w:rPr>
          <w:b/>
          <w:color w:val="FF0000"/>
          <w:sz w:val="48"/>
          <w:szCs w:val="48"/>
        </w:rPr>
        <w:t>2</w:t>
      </w:r>
      <w:r w:rsidR="00266300">
        <w:rPr>
          <w:b/>
          <w:color w:val="FF0000"/>
          <w:sz w:val="40"/>
          <w:szCs w:val="40"/>
        </w:rPr>
        <w:t>«</w:t>
      </w:r>
      <w:r w:rsidR="001F7CC9" w:rsidRPr="004F266B">
        <w:rPr>
          <w:b/>
          <w:color w:val="FF0000"/>
          <w:sz w:val="40"/>
          <w:szCs w:val="40"/>
        </w:rPr>
        <w:t>2 модуля</w:t>
      </w:r>
      <w:r w:rsidR="00266300">
        <w:rPr>
          <w:b/>
          <w:color w:val="FF0000"/>
          <w:sz w:val="40"/>
          <w:szCs w:val="40"/>
        </w:rPr>
        <w:t>»</w:t>
      </w:r>
    </w:p>
    <w:p w:rsidR="004323E2" w:rsidRPr="00E65CD1" w:rsidRDefault="004323E2" w:rsidP="00E65CD1">
      <w:pPr>
        <w:jc w:val="center"/>
        <w:outlineLvl w:val="0"/>
        <w:rPr>
          <w:b/>
          <w:color w:val="FF0000"/>
          <w:sz w:val="20"/>
          <w:szCs w:val="20"/>
        </w:rPr>
      </w:pPr>
      <w:r w:rsidRPr="004323E2">
        <w:rPr>
          <w:rFonts w:ascii="Calibri" w:eastAsia="Calibri" w:hAnsi="Calibri" w:cs="Times New Roman"/>
          <w:i/>
          <w:sz w:val="20"/>
          <w:szCs w:val="20"/>
        </w:rPr>
        <w:t>Крепление светильников выполнено с разносом плоскостей. С помощью регулировки угла разноса плоскостей можно добиться максимальной освещенности площади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351"/>
        <w:gridCol w:w="1767"/>
        <w:gridCol w:w="1843"/>
        <w:gridCol w:w="992"/>
        <w:gridCol w:w="993"/>
        <w:gridCol w:w="1134"/>
        <w:gridCol w:w="992"/>
      </w:tblGrid>
      <w:tr w:rsidR="00DD676A" w:rsidRPr="00CB09D3" w:rsidTr="009340FF">
        <w:trPr>
          <w:trHeight w:val="551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D676A" w:rsidRPr="00CB09D3" w:rsidRDefault="00DD676A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DD676A" w:rsidRPr="00CB09D3" w:rsidRDefault="00DD676A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Мощность</w:t>
            </w:r>
          </w:p>
          <w:p w:rsidR="00DD676A" w:rsidRPr="00CB09D3" w:rsidRDefault="00DD676A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не более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DD676A" w:rsidRPr="00CB09D3" w:rsidRDefault="00DD676A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075942">
              <w:rPr>
                <w:b/>
                <w:sz w:val="16"/>
                <w:szCs w:val="16"/>
              </w:rPr>
              <w:t>Световой по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D676A" w:rsidRPr="00CB09D3" w:rsidRDefault="00DD676A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Габаритные разме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676A" w:rsidRPr="00CB09D3" w:rsidRDefault="00DD676A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D676A" w:rsidRPr="009340FF" w:rsidRDefault="00DD676A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9340FF">
              <w:rPr>
                <w:b/>
                <w:sz w:val="16"/>
                <w:szCs w:val="16"/>
              </w:rPr>
              <w:t>Цена оп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676A" w:rsidRPr="009340FF" w:rsidRDefault="00DD676A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9340FF">
              <w:rPr>
                <w:b/>
                <w:sz w:val="16"/>
                <w:szCs w:val="16"/>
              </w:rPr>
              <w:t>Цена крупный оп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676A" w:rsidRPr="009340FF" w:rsidRDefault="00DD676A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9340FF">
              <w:rPr>
                <w:b/>
                <w:sz w:val="16"/>
                <w:szCs w:val="16"/>
              </w:rPr>
              <w:t>Цена партнера</w:t>
            </w:r>
          </w:p>
        </w:tc>
      </w:tr>
      <w:tr w:rsidR="009340FF" w:rsidRPr="001C751D" w:rsidTr="009340FF">
        <w:trPr>
          <w:trHeight w:val="26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1C751D" w:rsidRDefault="009340FF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2.4</w:t>
            </w:r>
            <w:r w:rsidRPr="001C751D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1C751D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1C751D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1C751D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F82DC1">
              <w:rPr>
                <w:sz w:val="16"/>
                <w:szCs w:val="16"/>
              </w:rPr>
              <w:t>250</w:t>
            </w:r>
            <w:r>
              <w:rPr>
                <w:sz w:val="16"/>
                <w:szCs w:val="16"/>
              </w:rPr>
              <w:t>*170</w:t>
            </w:r>
            <w:r w:rsidRPr="00F82DC1">
              <w:rPr>
                <w:sz w:val="16"/>
                <w:szCs w:val="16"/>
              </w:rPr>
              <w:t>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6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1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9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717</w:t>
            </w:r>
          </w:p>
        </w:tc>
      </w:tr>
      <w:tr w:rsidR="009340FF" w:rsidRPr="002E11BB" w:rsidTr="009340FF">
        <w:trPr>
          <w:trHeight w:val="249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F82DC1" w:rsidRDefault="009340FF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2.5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F82DC1">
              <w:rPr>
                <w:sz w:val="16"/>
                <w:szCs w:val="16"/>
              </w:rPr>
              <w:t>250</w:t>
            </w:r>
            <w:r>
              <w:rPr>
                <w:sz w:val="16"/>
                <w:szCs w:val="16"/>
              </w:rPr>
              <w:t>*170</w:t>
            </w:r>
            <w:r w:rsidRPr="00F82DC1">
              <w:rPr>
                <w:sz w:val="16"/>
                <w:szCs w:val="16"/>
              </w:rPr>
              <w:t>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7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2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783</w:t>
            </w:r>
          </w:p>
        </w:tc>
      </w:tr>
      <w:tr w:rsidR="009340FF" w:rsidRPr="002E11BB" w:rsidTr="009340FF">
        <w:trPr>
          <w:trHeight w:val="249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1E56C7" w:rsidRDefault="009340FF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2.6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A1849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*170</w:t>
            </w:r>
            <w:r w:rsidRPr="00AA1849">
              <w:rPr>
                <w:sz w:val="16"/>
                <w:szCs w:val="16"/>
              </w:rPr>
              <w:t>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36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8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5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271</w:t>
            </w:r>
          </w:p>
        </w:tc>
      </w:tr>
      <w:tr w:rsidR="009340FF" w:rsidRPr="002E11BB" w:rsidTr="009340FF">
        <w:trPr>
          <w:trHeight w:val="261"/>
        </w:trPr>
        <w:tc>
          <w:tcPr>
            <w:tcW w:w="1526" w:type="dxa"/>
            <w:shd w:val="clear" w:color="auto" w:fill="BFBFBF"/>
            <w:vAlign w:val="center"/>
          </w:tcPr>
          <w:p w:rsidR="009340FF" w:rsidRPr="001E56C7" w:rsidRDefault="009340FF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2.80</w:t>
            </w:r>
          </w:p>
        </w:tc>
        <w:tc>
          <w:tcPr>
            <w:tcW w:w="1351" w:type="dxa"/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67" w:type="dxa"/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0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A1849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*170</w:t>
            </w:r>
            <w:r w:rsidRPr="00AA1849">
              <w:rPr>
                <w:sz w:val="16"/>
                <w:szCs w:val="16"/>
              </w:rPr>
              <w:t>*70/135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386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71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376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039</w:t>
            </w:r>
          </w:p>
        </w:tc>
      </w:tr>
      <w:tr w:rsidR="009340FF" w:rsidRPr="002E11BB" w:rsidTr="009340FF">
        <w:trPr>
          <w:trHeight w:val="249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9340FF" w:rsidRPr="001E56C7" w:rsidRDefault="009340FF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2.10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A1849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*170</w:t>
            </w:r>
            <w:r w:rsidRPr="00AA1849">
              <w:rPr>
                <w:sz w:val="16"/>
                <w:szCs w:val="16"/>
              </w:rPr>
              <w:t>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47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7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44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105</w:t>
            </w:r>
          </w:p>
        </w:tc>
      </w:tr>
      <w:tr w:rsidR="009340FF" w:rsidRPr="002E11BB" w:rsidTr="009340FF">
        <w:trPr>
          <w:trHeight w:val="249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1E56C7" w:rsidRDefault="009340FF" w:rsidP="00E65CD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2.100 АЗС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2E11BB" w:rsidRDefault="009340FF" w:rsidP="002B7025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2E11BB" w:rsidRDefault="009340FF" w:rsidP="002B7025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2E11BB" w:rsidRDefault="009340FF" w:rsidP="002B7025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05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1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7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5293</w:t>
            </w:r>
          </w:p>
        </w:tc>
      </w:tr>
      <w:tr w:rsidR="009340FF" w:rsidRPr="002E11BB" w:rsidTr="009340FF">
        <w:trPr>
          <w:trHeight w:val="249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1E56C7" w:rsidRDefault="009340FF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2.12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26630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Pr="00AA18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*170</w:t>
            </w:r>
            <w:r w:rsidRPr="00AA1849">
              <w:rPr>
                <w:sz w:val="16"/>
                <w:szCs w:val="16"/>
              </w:rPr>
              <w:t>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85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8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3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5889</w:t>
            </w:r>
          </w:p>
        </w:tc>
      </w:tr>
      <w:tr w:rsidR="009340FF" w:rsidRPr="002E11BB" w:rsidTr="009340FF">
        <w:trPr>
          <w:trHeight w:val="26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DD676A" w:rsidRDefault="009340FF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2.14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26630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Pr="00AA18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*170</w:t>
            </w:r>
            <w:r w:rsidRPr="00AA1849">
              <w:rPr>
                <w:sz w:val="16"/>
                <w:szCs w:val="16"/>
              </w:rPr>
              <w:t>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94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9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45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5955</w:t>
            </w:r>
          </w:p>
        </w:tc>
      </w:tr>
      <w:tr w:rsidR="009340FF" w:rsidRPr="002E11BB" w:rsidTr="009340FF">
        <w:trPr>
          <w:trHeight w:val="26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DD676A" w:rsidRDefault="009340FF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2.16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26630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AA18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*170</w:t>
            </w:r>
            <w:r w:rsidRPr="00AA1849">
              <w:rPr>
                <w:sz w:val="16"/>
                <w:szCs w:val="16"/>
              </w:rPr>
              <w:t>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20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80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4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901</w:t>
            </w:r>
          </w:p>
        </w:tc>
      </w:tr>
      <w:tr w:rsidR="009340FF" w:rsidRPr="002E11BB" w:rsidTr="009340FF">
        <w:trPr>
          <w:trHeight w:val="26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DD676A" w:rsidRDefault="009340FF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2.18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26630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AA18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*170</w:t>
            </w:r>
            <w:r w:rsidRPr="00AA1849">
              <w:rPr>
                <w:sz w:val="16"/>
                <w:szCs w:val="16"/>
              </w:rPr>
              <w:t>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2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81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54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967</w:t>
            </w:r>
          </w:p>
        </w:tc>
      </w:tr>
      <w:tr w:rsidR="009340FF" w:rsidRPr="002E11BB" w:rsidTr="009340FF">
        <w:trPr>
          <w:trHeight w:val="26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DD676A" w:rsidRDefault="009340FF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2.200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AA18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*170</w:t>
            </w:r>
            <w:r w:rsidRPr="00AA1849">
              <w:rPr>
                <w:sz w:val="16"/>
                <w:szCs w:val="16"/>
              </w:rPr>
              <w:t>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37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82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6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7033</w:t>
            </w:r>
          </w:p>
        </w:tc>
      </w:tr>
    </w:tbl>
    <w:p w:rsidR="004F266B" w:rsidRDefault="006E0320" w:rsidP="001437DA">
      <w:pPr>
        <w:jc w:val="center"/>
        <w:outlineLvl w:val="0"/>
        <w:rPr>
          <w:b/>
          <w:color w:val="FF0000"/>
          <w:sz w:val="40"/>
          <w:szCs w:val="40"/>
        </w:rPr>
      </w:pPr>
      <w:r w:rsidRPr="00817DC8">
        <w:rPr>
          <w:b/>
          <w:color w:val="FF0000"/>
          <w:sz w:val="48"/>
          <w:szCs w:val="48"/>
        </w:rPr>
        <w:t xml:space="preserve">PR </w:t>
      </w:r>
      <w:r w:rsidR="00447227">
        <w:rPr>
          <w:b/>
          <w:color w:val="FF0000"/>
          <w:sz w:val="48"/>
          <w:szCs w:val="48"/>
          <w:lang w:val="en-US"/>
        </w:rPr>
        <w:t>SN</w:t>
      </w:r>
      <w:r w:rsidRPr="00817DC8">
        <w:rPr>
          <w:b/>
          <w:color w:val="FF0000"/>
          <w:sz w:val="48"/>
          <w:szCs w:val="48"/>
        </w:rPr>
        <w:t>4</w:t>
      </w:r>
      <w:r w:rsidR="00266300" w:rsidRPr="00817DC8">
        <w:rPr>
          <w:b/>
          <w:color w:val="FF0000"/>
          <w:sz w:val="48"/>
          <w:szCs w:val="48"/>
        </w:rPr>
        <w:t>.3</w:t>
      </w:r>
      <w:r w:rsidR="00266300">
        <w:rPr>
          <w:b/>
          <w:color w:val="FF0000"/>
          <w:sz w:val="40"/>
          <w:szCs w:val="40"/>
        </w:rPr>
        <w:t xml:space="preserve"> «</w:t>
      </w:r>
      <w:r w:rsidR="001F7CC9" w:rsidRPr="004F266B">
        <w:rPr>
          <w:b/>
          <w:color w:val="FF0000"/>
          <w:sz w:val="40"/>
          <w:szCs w:val="40"/>
        </w:rPr>
        <w:t>3 модуля</w:t>
      </w:r>
      <w:r w:rsidR="00266300">
        <w:rPr>
          <w:b/>
          <w:color w:val="FF0000"/>
          <w:sz w:val="40"/>
          <w:szCs w:val="40"/>
        </w:rPr>
        <w:t>»</w:t>
      </w:r>
    </w:p>
    <w:p w:rsidR="00266300" w:rsidRPr="00266300" w:rsidRDefault="004323E2" w:rsidP="00266300">
      <w:pPr>
        <w:jc w:val="center"/>
        <w:outlineLvl w:val="0"/>
        <w:rPr>
          <w:rFonts w:ascii="Calibri" w:eastAsia="Calibri" w:hAnsi="Calibri" w:cs="Times New Roman"/>
          <w:i/>
          <w:sz w:val="20"/>
          <w:szCs w:val="20"/>
        </w:rPr>
      </w:pPr>
      <w:r w:rsidRPr="004323E2">
        <w:rPr>
          <w:rFonts w:ascii="Calibri" w:eastAsia="Calibri" w:hAnsi="Calibri" w:cs="Times New Roman"/>
          <w:i/>
          <w:sz w:val="20"/>
          <w:szCs w:val="20"/>
        </w:rPr>
        <w:t>Крепление светильников выполнено с разносом плоскостей. С помощью регулировки угла разноса плоскостей можно добиться максимальной освещенности площади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57"/>
        <w:gridCol w:w="1767"/>
        <w:gridCol w:w="1843"/>
        <w:gridCol w:w="992"/>
        <w:gridCol w:w="993"/>
        <w:gridCol w:w="1134"/>
        <w:gridCol w:w="992"/>
      </w:tblGrid>
      <w:tr w:rsidR="00266300" w:rsidRPr="00CB09D3" w:rsidTr="009340FF">
        <w:trPr>
          <w:trHeight w:val="551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266300" w:rsidRPr="00CB09D3" w:rsidRDefault="00266300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266300" w:rsidRPr="00CB09D3" w:rsidRDefault="00266300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Мощность</w:t>
            </w:r>
          </w:p>
          <w:p w:rsidR="00266300" w:rsidRPr="00CB09D3" w:rsidRDefault="00266300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не более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266300" w:rsidRPr="00CB09D3" w:rsidRDefault="00266300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075942">
              <w:rPr>
                <w:b/>
                <w:sz w:val="16"/>
                <w:szCs w:val="16"/>
              </w:rPr>
              <w:t>Световой по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66300" w:rsidRPr="00CB09D3" w:rsidRDefault="00266300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Габаритные разме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6300" w:rsidRPr="00CB09D3" w:rsidRDefault="00266300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6300" w:rsidRPr="00CB09D3" w:rsidRDefault="00266300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оп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6300" w:rsidRPr="00CB09D3" w:rsidRDefault="00266300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крупный оп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6300" w:rsidRPr="00CB09D3" w:rsidRDefault="00266300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партнера</w:t>
            </w:r>
          </w:p>
        </w:tc>
      </w:tr>
      <w:tr w:rsidR="009340FF" w:rsidRPr="001C751D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1C751D" w:rsidRDefault="009340FF" w:rsidP="00447227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3.6</w:t>
            </w:r>
            <w:r w:rsidRPr="001C751D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1C751D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1C751D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1C751D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F82DC1">
              <w:rPr>
                <w:sz w:val="16"/>
                <w:szCs w:val="16"/>
              </w:rPr>
              <w:t>250</w:t>
            </w:r>
            <w:r>
              <w:rPr>
                <w:sz w:val="16"/>
                <w:szCs w:val="16"/>
              </w:rPr>
              <w:t>*250</w:t>
            </w:r>
            <w:r w:rsidRPr="00F82DC1">
              <w:rPr>
                <w:sz w:val="16"/>
                <w:szCs w:val="16"/>
              </w:rPr>
              <w:t>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43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7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4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074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F82DC1" w:rsidRDefault="009340FF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3.7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F82DC1">
              <w:rPr>
                <w:sz w:val="16"/>
                <w:szCs w:val="16"/>
              </w:rPr>
              <w:t>250</w:t>
            </w:r>
            <w:r>
              <w:rPr>
                <w:sz w:val="16"/>
                <w:szCs w:val="16"/>
              </w:rPr>
              <w:t>*250</w:t>
            </w:r>
            <w:r w:rsidRPr="00F82DC1">
              <w:rPr>
                <w:sz w:val="16"/>
                <w:szCs w:val="16"/>
              </w:rPr>
              <w:t>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5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8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4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140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1E56C7" w:rsidRDefault="009340FF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3.9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A1849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*250</w:t>
            </w:r>
            <w:r w:rsidRPr="00AA1849">
              <w:rPr>
                <w:sz w:val="16"/>
                <w:szCs w:val="16"/>
              </w:rPr>
              <w:t>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54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57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3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906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shd w:val="clear" w:color="auto" w:fill="BFBFBF"/>
            <w:vAlign w:val="center"/>
          </w:tcPr>
          <w:p w:rsidR="009340FF" w:rsidRPr="001E56C7" w:rsidRDefault="009340FF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3.120</w:t>
            </w:r>
          </w:p>
        </w:tc>
        <w:tc>
          <w:tcPr>
            <w:tcW w:w="1457" w:type="dxa"/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767" w:type="dxa"/>
            <w:shd w:val="clear" w:color="auto" w:fill="BFBFBF"/>
            <w:vAlign w:val="center"/>
          </w:tcPr>
          <w:p w:rsidR="009340FF" w:rsidRPr="002E11BB" w:rsidRDefault="009340FF" w:rsidP="009E2A39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00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A1849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*250</w:t>
            </w:r>
            <w:r w:rsidRPr="00AA1849">
              <w:rPr>
                <w:sz w:val="16"/>
                <w:szCs w:val="16"/>
              </w:rPr>
              <w:t>*70/135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078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7069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564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059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9340FF" w:rsidRPr="001E56C7" w:rsidRDefault="009340FF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3.15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9340FF" w:rsidRPr="002E11BB" w:rsidRDefault="009340FF" w:rsidP="0026630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9340FF" w:rsidRPr="002E11BB" w:rsidRDefault="009340FF" w:rsidP="009E2A39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AA1849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*250</w:t>
            </w:r>
            <w:r w:rsidRPr="00AA1849">
              <w:rPr>
                <w:sz w:val="16"/>
                <w:szCs w:val="16"/>
              </w:rPr>
              <w:t>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16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71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6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125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1E56C7" w:rsidRDefault="009340FF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3.18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Pr="00AA18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*250</w:t>
            </w:r>
            <w:r w:rsidRPr="00AA1849">
              <w:rPr>
                <w:sz w:val="16"/>
                <w:szCs w:val="16"/>
              </w:rPr>
              <w:t>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78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3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5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8835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DD676A" w:rsidRDefault="009340FF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3.21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9E2A39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Pr="00AA18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*250</w:t>
            </w:r>
            <w:r w:rsidRPr="00AA1849">
              <w:rPr>
                <w:sz w:val="16"/>
                <w:szCs w:val="16"/>
              </w:rPr>
              <w:t>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86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3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6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8901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DD676A" w:rsidRDefault="009340FF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3.24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9E2A39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AA18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*250</w:t>
            </w:r>
            <w:r w:rsidRPr="00AA1849">
              <w:rPr>
                <w:sz w:val="16"/>
                <w:szCs w:val="16"/>
              </w:rPr>
              <w:t>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80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20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2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353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DD676A" w:rsidRDefault="009340FF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3.27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26630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9E2A39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AA18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*250</w:t>
            </w:r>
            <w:r w:rsidRPr="00AA1849">
              <w:rPr>
                <w:sz w:val="16"/>
                <w:szCs w:val="16"/>
              </w:rPr>
              <w:t>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89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21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2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419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DD676A" w:rsidRDefault="009340FF" w:rsidP="0026630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.3.30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AA18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*250</w:t>
            </w:r>
            <w:r w:rsidRPr="00AA1849">
              <w:rPr>
                <w:sz w:val="16"/>
                <w:szCs w:val="16"/>
              </w:rPr>
              <w:t>*70/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98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22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35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485</w:t>
            </w:r>
          </w:p>
        </w:tc>
      </w:tr>
    </w:tbl>
    <w:p w:rsidR="00DF3137" w:rsidRDefault="0044699B" w:rsidP="0044699B">
      <w:pPr>
        <w:jc w:val="center"/>
        <w:outlineLvl w:val="0"/>
        <w:rPr>
          <w:b/>
          <w:color w:val="FF0000"/>
          <w:sz w:val="40"/>
          <w:szCs w:val="40"/>
        </w:rPr>
      </w:pPr>
      <w:r w:rsidRPr="00817DC8">
        <w:rPr>
          <w:b/>
          <w:color w:val="FF0000"/>
          <w:sz w:val="48"/>
          <w:szCs w:val="48"/>
        </w:rPr>
        <w:t xml:space="preserve">PR </w:t>
      </w:r>
      <w:r w:rsidR="00447227">
        <w:rPr>
          <w:b/>
          <w:color w:val="FF0000"/>
          <w:sz w:val="48"/>
          <w:szCs w:val="48"/>
          <w:lang w:val="en-US"/>
        </w:rPr>
        <w:t>SN</w:t>
      </w:r>
      <w:r w:rsidR="005A0FAC" w:rsidRPr="00817DC8">
        <w:rPr>
          <w:b/>
          <w:color w:val="FF0000"/>
          <w:sz w:val="48"/>
          <w:szCs w:val="48"/>
        </w:rPr>
        <w:t>5</w:t>
      </w:r>
      <w:r w:rsidR="009E2A39">
        <w:rPr>
          <w:b/>
          <w:color w:val="FF0000"/>
          <w:sz w:val="40"/>
          <w:szCs w:val="40"/>
        </w:rPr>
        <w:t xml:space="preserve"> «</w:t>
      </w:r>
      <w:r w:rsidR="001F7CC9" w:rsidRPr="00DF3137">
        <w:rPr>
          <w:b/>
          <w:color w:val="FF0000"/>
          <w:sz w:val="40"/>
          <w:szCs w:val="40"/>
        </w:rPr>
        <w:t>1 модуль</w:t>
      </w:r>
      <w:r w:rsidR="009E2A39">
        <w:rPr>
          <w:b/>
          <w:color w:val="FF0000"/>
          <w:sz w:val="40"/>
          <w:szCs w:val="40"/>
        </w:rPr>
        <w:t>»</w:t>
      </w:r>
    </w:p>
    <w:p w:rsidR="0044699B" w:rsidRPr="00DF3137" w:rsidRDefault="00DF3137" w:rsidP="0044699B">
      <w:pPr>
        <w:jc w:val="center"/>
        <w:outlineLvl w:val="0"/>
        <w:rPr>
          <w:b/>
          <w:color w:val="FF0000"/>
          <w:sz w:val="40"/>
          <w:szCs w:val="40"/>
        </w:rPr>
      </w:pPr>
      <w:r>
        <w:rPr>
          <w:noProof/>
          <w:sz w:val="20"/>
          <w:szCs w:val="20"/>
        </w:rPr>
        <w:drawing>
          <wp:inline distT="0" distB="0" distL="0" distR="0">
            <wp:extent cx="2129407" cy="2293509"/>
            <wp:effectExtent l="19050" t="0" r="4193" b="0"/>
            <wp:docPr id="12" name="Рисунок 2" descr="so prom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 prom 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407" cy="229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57"/>
        <w:gridCol w:w="1767"/>
        <w:gridCol w:w="1843"/>
        <w:gridCol w:w="992"/>
        <w:gridCol w:w="993"/>
        <w:gridCol w:w="1134"/>
        <w:gridCol w:w="992"/>
      </w:tblGrid>
      <w:tr w:rsidR="009E2A39" w:rsidRPr="00CB09D3" w:rsidTr="009340FF">
        <w:trPr>
          <w:trHeight w:val="551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Мощность</w:t>
            </w:r>
          </w:p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не более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075942">
              <w:rPr>
                <w:b/>
                <w:sz w:val="16"/>
                <w:szCs w:val="16"/>
              </w:rPr>
              <w:t>Световой по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Габаритные разме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оп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крупный оп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партнера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shd w:val="clear" w:color="auto" w:fill="BFBFBF"/>
            <w:vAlign w:val="center"/>
          </w:tcPr>
          <w:p w:rsidR="009340FF" w:rsidRPr="001E56C7" w:rsidRDefault="009340FF" w:rsidP="00447227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40</w:t>
            </w:r>
          </w:p>
        </w:tc>
        <w:tc>
          <w:tcPr>
            <w:tcW w:w="1457" w:type="dxa"/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67" w:type="dxa"/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663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330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64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998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9340FF" w:rsidRPr="001E56C7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5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73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3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2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050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1E56C7" w:rsidRDefault="009340FF" w:rsidP="002B7025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50 АЗС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2E11BB" w:rsidRDefault="009340FF" w:rsidP="002B7025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2E11BB" w:rsidRDefault="009340FF" w:rsidP="002B7025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2E11BB" w:rsidRDefault="009340FF" w:rsidP="002B7025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70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2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776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1E56C7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6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86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3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1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895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DD676A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7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94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4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2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961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DD676A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8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57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6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430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DD676A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10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66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0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7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496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DD676A" w:rsidRDefault="009340FF" w:rsidP="002B7025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100 АЗС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2E11BB" w:rsidRDefault="009340FF" w:rsidP="002B7025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2E11BB" w:rsidRDefault="009340FF" w:rsidP="002B7025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2E11BB" w:rsidRDefault="009340FF" w:rsidP="002B7025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06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53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9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552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DD676A" w:rsidRDefault="009340FF" w:rsidP="0077177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12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771771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771771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26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54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0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700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shd w:val="clear" w:color="auto" w:fill="FFFFFF" w:themeFill="background1"/>
            <w:vAlign w:val="center"/>
          </w:tcPr>
          <w:p w:rsidR="009340FF" w:rsidRPr="00DD676A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150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35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55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16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766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DD676A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18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36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73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79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270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shd w:val="clear" w:color="auto" w:fill="FFFFFF" w:themeFill="background1"/>
            <w:vAlign w:val="center"/>
          </w:tcPr>
          <w:p w:rsidR="009340FF" w:rsidRPr="00DD676A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00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14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44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73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86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336</w:t>
            </w:r>
          </w:p>
        </w:tc>
      </w:tr>
    </w:tbl>
    <w:p w:rsidR="009340FF" w:rsidRDefault="009340FF" w:rsidP="004323E2">
      <w:pPr>
        <w:jc w:val="center"/>
        <w:outlineLvl w:val="0"/>
        <w:rPr>
          <w:b/>
          <w:color w:val="FF0000"/>
          <w:sz w:val="48"/>
          <w:szCs w:val="48"/>
          <w:lang w:val="en-US"/>
        </w:rPr>
      </w:pPr>
    </w:p>
    <w:p w:rsidR="009340FF" w:rsidRDefault="009340FF" w:rsidP="004323E2">
      <w:pPr>
        <w:jc w:val="center"/>
        <w:outlineLvl w:val="0"/>
        <w:rPr>
          <w:b/>
          <w:color w:val="FF0000"/>
          <w:sz w:val="48"/>
          <w:szCs w:val="48"/>
          <w:lang w:val="en-US"/>
        </w:rPr>
      </w:pPr>
    </w:p>
    <w:p w:rsidR="009340FF" w:rsidRDefault="009340FF" w:rsidP="004323E2">
      <w:pPr>
        <w:jc w:val="center"/>
        <w:outlineLvl w:val="0"/>
        <w:rPr>
          <w:b/>
          <w:color w:val="FF0000"/>
          <w:sz w:val="48"/>
          <w:szCs w:val="48"/>
          <w:lang w:val="en-US"/>
        </w:rPr>
      </w:pPr>
    </w:p>
    <w:p w:rsidR="00447227" w:rsidRPr="00447227" w:rsidRDefault="00447227" w:rsidP="004323E2">
      <w:pPr>
        <w:jc w:val="center"/>
        <w:outlineLvl w:val="0"/>
        <w:rPr>
          <w:b/>
          <w:color w:val="FF0000"/>
          <w:sz w:val="40"/>
          <w:szCs w:val="40"/>
        </w:rPr>
      </w:pPr>
      <w:r>
        <w:rPr>
          <w:b/>
          <w:color w:val="FF0000"/>
          <w:sz w:val="48"/>
          <w:szCs w:val="48"/>
        </w:rPr>
        <w:lastRenderedPageBreak/>
        <w:t>PR</w:t>
      </w:r>
      <w:r>
        <w:rPr>
          <w:b/>
          <w:color w:val="FF0000"/>
          <w:sz w:val="48"/>
          <w:szCs w:val="48"/>
          <w:lang w:val="en-US"/>
        </w:rPr>
        <w:t>SN</w:t>
      </w:r>
      <w:r w:rsidR="009E2A39" w:rsidRPr="00817DC8">
        <w:rPr>
          <w:b/>
          <w:color w:val="FF0000"/>
          <w:sz w:val="48"/>
          <w:szCs w:val="48"/>
        </w:rPr>
        <w:t>5.2</w:t>
      </w:r>
      <w:r w:rsidR="009E2A39">
        <w:rPr>
          <w:b/>
          <w:color w:val="FF0000"/>
          <w:sz w:val="40"/>
          <w:szCs w:val="40"/>
        </w:rPr>
        <w:t xml:space="preserve"> «2 модуля»</w:t>
      </w:r>
    </w:p>
    <w:p w:rsidR="004323E2" w:rsidRDefault="004323E2" w:rsidP="004323E2">
      <w:pPr>
        <w:jc w:val="center"/>
        <w:outlineLvl w:val="0"/>
        <w:rPr>
          <w:rFonts w:ascii="Calibri" w:eastAsia="Calibri" w:hAnsi="Calibri" w:cs="Times New Roman"/>
          <w:i/>
          <w:sz w:val="20"/>
          <w:szCs w:val="20"/>
        </w:rPr>
      </w:pPr>
      <w:r w:rsidRPr="004323E2">
        <w:rPr>
          <w:rFonts w:ascii="Calibri" w:eastAsia="Calibri" w:hAnsi="Calibri" w:cs="Times New Roman"/>
          <w:i/>
          <w:sz w:val="20"/>
          <w:szCs w:val="20"/>
        </w:rPr>
        <w:t>Крепление светильников выполнено с разносом плоскостей. С помощью регулировки угла разноса плоскостей можно добиться максимальной освещенности площади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57"/>
        <w:gridCol w:w="1767"/>
        <w:gridCol w:w="1843"/>
        <w:gridCol w:w="992"/>
        <w:gridCol w:w="993"/>
        <w:gridCol w:w="1134"/>
        <w:gridCol w:w="992"/>
      </w:tblGrid>
      <w:tr w:rsidR="009E2A39" w:rsidRPr="00CB09D3" w:rsidTr="009340FF">
        <w:trPr>
          <w:trHeight w:val="551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Мощность</w:t>
            </w:r>
          </w:p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не более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075942">
              <w:rPr>
                <w:b/>
                <w:sz w:val="16"/>
                <w:szCs w:val="16"/>
              </w:rPr>
              <w:t>Световой по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Габаритные разме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оп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крупный оп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E2A39" w:rsidRPr="00CB09D3" w:rsidRDefault="009E2A39" w:rsidP="00E632E0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партнера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shd w:val="clear" w:color="auto" w:fill="BFBFBF"/>
            <w:vAlign w:val="center"/>
          </w:tcPr>
          <w:p w:rsidR="009340FF" w:rsidRPr="001E56C7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.80</w:t>
            </w:r>
          </w:p>
        </w:tc>
        <w:tc>
          <w:tcPr>
            <w:tcW w:w="1457" w:type="dxa"/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67" w:type="dxa"/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0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*29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150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506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184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3862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9340FF" w:rsidRPr="001E56C7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.10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*29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46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7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44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100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1E56C7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.12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*29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7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7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2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4825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DD676A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.14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*29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89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9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4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5921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DD676A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.16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*29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14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8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4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855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DD676A" w:rsidRDefault="009340FF" w:rsidP="00817DC8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.20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817DC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817DC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*29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3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81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57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991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DD676A" w:rsidRDefault="009340FF" w:rsidP="0077177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.24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771771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771771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*29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53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9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1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9401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0FF" w:rsidRPr="00DD676A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.3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29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7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9533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DD676A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.36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29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4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2540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0FF" w:rsidRPr="00DD676A" w:rsidRDefault="009340FF" w:rsidP="00E632E0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2.4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E632E0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29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8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4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2672</w:t>
            </w:r>
          </w:p>
        </w:tc>
      </w:tr>
    </w:tbl>
    <w:p w:rsidR="0089772D" w:rsidRDefault="00447227" w:rsidP="00FA04DD">
      <w:pPr>
        <w:jc w:val="center"/>
        <w:outlineLvl w:val="0"/>
        <w:rPr>
          <w:b/>
          <w:color w:val="FF0000"/>
          <w:sz w:val="40"/>
          <w:szCs w:val="40"/>
        </w:rPr>
      </w:pPr>
      <w:r>
        <w:rPr>
          <w:b/>
          <w:color w:val="FF0000"/>
          <w:sz w:val="48"/>
          <w:szCs w:val="48"/>
        </w:rPr>
        <w:t>PR</w:t>
      </w:r>
      <w:r>
        <w:rPr>
          <w:b/>
          <w:color w:val="FF0000"/>
          <w:sz w:val="48"/>
          <w:szCs w:val="48"/>
          <w:lang w:val="en-US"/>
        </w:rPr>
        <w:t>SN</w:t>
      </w:r>
      <w:r w:rsidR="00E632E0" w:rsidRPr="00817DC8">
        <w:rPr>
          <w:b/>
          <w:color w:val="FF0000"/>
          <w:sz w:val="48"/>
          <w:szCs w:val="48"/>
        </w:rPr>
        <w:t>5.</w:t>
      </w:r>
      <w:r w:rsidR="0089772D" w:rsidRPr="00817DC8">
        <w:rPr>
          <w:b/>
          <w:color w:val="FF0000"/>
          <w:sz w:val="48"/>
          <w:szCs w:val="48"/>
        </w:rPr>
        <w:t>3</w:t>
      </w:r>
      <w:r w:rsidR="00E632E0">
        <w:rPr>
          <w:b/>
          <w:color w:val="FF0000"/>
          <w:sz w:val="40"/>
          <w:szCs w:val="40"/>
        </w:rPr>
        <w:t xml:space="preserve"> «</w:t>
      </w:r>
      <w:r w:rsidR="001F7CC9" w:rsidRPr="00DF3137">
        <w:rPr>
          <w:b/>
          <w:color w:val="FF0000"/>
          <w:sz w:val="40"/>
          <w:szCs w:val="40"/>
        </w:rPr>
        <w:t>3 модуля</w:t>
      </w:r>
      <w:r w:rsidR="00E632E0">
        <w:rPr>
          <w:b/>
          <w:color w:val="FF0000"/>
          <w:sz w:val="40"/>
          <w:szCs w:val="40"/>
        </w:rPr>
        <w:t>»</w:t>
      </w:r>
    </w:p>
    <w:p w:rsidR="004323E2" w:rsidRDefault="004323E2" w:rsidP="004323E2">
      <w:pPr>
        <w:jc w:val="center"/>
        <w:outlineLvl w:val="0"/>
        <w:rPr>
          <w:rFonts w:ascii="Calibri" w:eastAsia="Calibri" w:hAnsi="Calibri" w:cs="Times New Roman"/>
          <w:i/>
          <w:sz w:val="20"/>
          <w:szCs w:val="20"/>
        </w:rPr>
      </w:pPr>
      <w:r w:rsidRPr="004323E2">
        <w:rPr>
          <w:rFonts w:ascii="Calibri" w:eastAsia="Calibri" w:hAnsi="Calibri" w:cs="Times New Roman"/>
          <w:i/>
          <w:sz w:val="20"/>
          <w:szCs w:val="20"/>
        </w:rPr>
        <w:t>Крепление светильников выполнено с разносом плоскостей. С помощью регулировки угла разноса плоскостей можно добиться максимальной освещенности площади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57"/>
        <w:gridCol w:w="1767"/>
        <w:gridCol w:w="1843"/>
        <w:gridCol w:w="992"/>
        <w:gridCol w:w="993"/>
        <w:gridCol w:w="1134"/>
        <w:gridCol w:w="992"/>
      </w:tblGrid>
      <w:tr w:rsidR="00771771" w:rsidRPr="00CB09D3" w:rsidTr="009340FF">
        <w:trPr>
          <w:trHeight w:val="551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771771" w:rsidRPr="00CB09D3" w:rsidRDefault="00771771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771771" w:rsidRPr="00CB09D3" w:rsidRDefault="00771771" w:rsidP="00817DC8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Мощность</w:t>
            </w:r>
          </w:p>
          <w:p w:rsidR="00771771" w:rsidRPr="00CB09D3" w:rsidRDefault="00771771" w:rsidP="00817DC8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не более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771771" w:rsidRPr="00CB09D3" w:rsidRDefault="00771771" w:rsidP="00817DC8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075942">
              <w:rPr>
                <w:b/>
                <w:sz w:val="16"/>
                <w:szCs w:val="16"/>
              </w:rPr>
              <w:t>Световой по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71771" w:rsidRPr="00CB09D3" w:rsidRDefault="00771771" w:rsidP="00817DC8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Габаритные разме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1771" w:rsidRPr="00CB09D3" w:rsidRDefault="00771771" w:rsidP="00817DC8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1771" w:rsidRPr="00CB09D3" w:rsidRDefault="00771771" w:rsidP="00817DC8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оп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71771" w:rsidRPr="00CB09D3" w:rsidRDefault="00771771" w:rsidP="00817DC8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крупный оп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1771" w:rsidRPr="00CB09D3" w:rsidRDefault="00771771" w:rsidP="00817DC8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партнера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shd w:val="clear" w:color="auto" w:fill="BFBFBF"/>
            <w:vAlign w:val="center"/>
          </w:tcPr>
          <w:p w:rsidR="009340FF" w:rsidRPr="001E56C7" w:rsidRDefault="009340FF" w:rsidP="0077177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3.120</w:t>
            </w:r>
          </w:p>
        </w:tc>
        <w:tc>
          <w:tcPr>
            <w:tcW w:w="1457" w:type="dxa"/>
            <w:shd w:val="clear" w:color="auto" w:fill="BFBFBF"/>
            <w:vAlign w:val="center"/>
          </w:tcPr>
          <w:p w:rsidR="009340FF" w:rsidRPr="002E11BB" w:rsidRDefault="009340FF" w:rsidP="00817DC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767" w:type="dxa"/>
            <w:shd w:val="clear" w:color="auto" w:fill="BFBFBF"/>
            <w:vAlign w:val="center"/>
          </w:tcPr>
          <w:p w:rsidR="009340FF" w:rsidRPr="002E11BB" w:rsidRDefault="009340FF" w:rsidP="00817DC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00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*43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724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760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277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5794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9340FF" w:rsidRPr="001E56C7" w:rsidRDefault="009340FF" w:rsidP="00817DC8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3.15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9340FF" w:rsidRPr="002E11BB" w:rsidRDefault="009340FF" w:rsidP="00817DC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9340FF" w:rsidRPr="002E11BB" w:rsidRDefault="009340FF" w:rsidP="00817DC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*43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98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68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4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5992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1E56C7" w:rsidRDefault="009340FF" w:rsidP="0077177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3.18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817DC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817DC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*43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57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1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4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8685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DD676A" w:rsidRDefault="009340FF" w:rsidP="0077177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3.21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817DC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771771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817DC8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*43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84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3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6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8883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DD676A" w:rsidRDefault="009340FF" w:rsidP="0077177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3.24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817DC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771771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*43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7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20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1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288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DD676A" w:rsidRDefault="009340FF" w:rsidP="0077177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3.30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817DC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817DC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*43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98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22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3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486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DD676A" w:rsidRDefault="009340FF" w:rsidP="0077177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3.36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817DC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817DC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*43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80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64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27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4102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shd w:val="clear" w:color="auto" w:fill="FFFFFF" w:themeFill="background1"/>
            <w:vAlign w:val="center"/>
          </w:tcPr>
          <w:p w:rsidR="009340FF" w:rsidRPr="00DD676A" w:rsidRDefault="009340FF" w:rsidP="0077177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3.450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9340FF" w:rsidRPr="002E11BB" w:rsidRDefault="009340FF" w:rsidP="00817DC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9340FF" w:rsidRPr="002E11BB" w:rsidRDefault="009340FF" w:rsidP="00817DC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*43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06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66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49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4300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DD676A" w:rsidRDefault="009340FF" w:rsidP="0077177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3.54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817DC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771771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*43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08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19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37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8810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shd w:val="clear" w:color="auto" w:fill="FFFFFF" w:themeFill="background1"/>
            <w:vAlign w:val="center"/>
          </w:tcPr>
          <w:p w:rsidR="009340FF" w:rsidRPr="00DD676A" w:rsidRDefault="009340FF" w:rsidP="00771771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5.3.600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9340FF" w:rsidRPr="002E11BB" w:rsidRDefault="009340FF" w:rsidP="00817DC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9340FF" w:rsidRPr="002E11BB" w:rsidRDefault="009340FF" w:rsidP="00817DC8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340FF" w:rsidRPr="002E11BB" w:rsidRDefault="009340FF" w:rsidP="00C032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*430</w:t>
            </w:r>
            <w:r w:rsidRPr="00053E7F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60/1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34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21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59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9008</w:t>
            </w:r>
          </w:p>
        </w:tc>
      </w:tr>
    </w:tbl>
    <w:p w:rsidR="00447227" w:rsidRDefault="00447227" w:rsidP="00447227">
      <w:pPr>
        <w:jc w:val="center"/>
        <w:outlineLvl w:val="0"/>
        <w:rPr>
          <w:rFonts w:ascii="Calibri" w:eastAsia="Calibri" w:hAnsi="Calibri" w:cs="Times New Roman"/>
          <w:i/>
          <w:sz w:val="20"/>
          <w:szCs w:val="20"/>
        </w:rPr>
      </w:pPr>
      <w:r w:rsidRPr="004323E2">
        <w:rPr>
          <w:rFonts w:ascii="Calibri" w:eastAsia="Calibri" w:hAnsi="Calibri" w:cs="Times New Roman"/>
          <w:i/>
          <w:sz w:val="20"/>
          <w:szCs w:val="20"/>
        </w:rPr>
        <w:t>Крепление светильников выполнено с разносом плоскостей. С помощью регулировки угла разноса плоскостей можно добиться максимальной освещенности площади.</w:t>
      </w:r>
    </w:p>
    <w:p w:rsidR="00397264" w:rsidRDefault="00397264" w:rsidP="00817DC8">
      <w:pPr>
        <w:spacing w:after="0" w:line="240" w:lineRule="auto"/>
        <w:jc w:val="center"/>
        <w:outlineLvl w:val="0"/>
        <w:rPr>
          <w:sz w:val="20"/>
          <w:szCs w:val="20"/>
        </w:rPr>
      </w:pPr>
    </w:p>
    <w:p w:rsidR="00842504" w:rsidRDefault="00842504" w:rsidP="00842504">
      <w:pPr>
        <w:jc w:val="center"/>
        <w:outlineLvl w:val="0"/>
        <w:rPr>
          <w:b/>
          <w:color w:val="FF0000"/>
          <w:sz w:val="40"/>
          <w:szCs w:val="40"/>
        </w:rPr>
      </w:pPr>
      <w:r w:rsidRPr="00817DC8">
        <w:rPr>
          <w:b/>
          <w:color w:val="FF0000"/>
          <w:sz w:val="48"/>
          <w:szCs w:val="48"/>
        </w:rPr>
        <w:t>PR</w:t>
      </w:r>
      <w:r w:rsidR="00447227">
        <w:rPr>
          <w:b/>
          <w:color w:val="FF0000"/>
          <w:sz w:val="48"/>
          <w:szCs w:val="48"/>
          <w:lang w:val="en-US"/>
        </w:rPr>
        <w:t xml:space="preserve"> SN</w:t>
      </w:r>
      <w:r>
        <w:rPr>
          <w:b/>
          <w:color w:val="FF0000"/>
          <w:sz w:val="48"/>
          <w:szCs w:val="48"/>
        </w:rPr>
        <w:t>7</w:t>
      </w:r>
      <w:r>
        <w:rPr>
          <w:b/>
          <w:color w:val="FF0000"/>
          <w:sz w:val="40"/>
          <w:szCs w:val="40"/>
        </w:rPr>
        <w:t xml:space="preserve"> «</w:t>
      </w:r>
      <w:r w:rsidRPr="007A4156">
        <w:rPr>
          <w:b/>
          <w:color w:val="FF0000"/>
          <w:sz w:val="40"/>
          <w:szCs w:val="40"/>
        </w:rPr>
        <w:t>Аналог ЛПП</w:t>
      </w:r>
      <w:r>
        <w:rPr>
          <w:b/>
          <w:color w:val="FF0000"/>
          <w:sz w:val="40"/>
          <w:szCs w:val="40"/>
        </w:rPr>
        <w:t>»</w:t>
      </w:r>
    </w:p>
    <w:p w:rsidR="00842504" w:rsidRPr="00D646F8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Напряжение питания: 176-264 В,      </w:t>
      </w:r>
    </w:p>
    <w:p w:rsidR="00842504" w:rsidRPr="00D646F8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Предельный диапазон напряжения питания, В: 90 – 274</w:t>
      </w:r>
    </w:p>
    <w:p w:rsidR="00842504" w:rsidRPr="00D646F8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Частота питающей сети, Гц: 50-60    </w:t>
      </w:r>
    </w:p>
    <w:p w:rsidR="00842504" w:rsidRPr="00D646F8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Коэффициент пульсации: &lt; 1%    </w:t>
      </w:r>
    </w:p>
    <w:p w:rsidR="00842504" w:rsidRPr="00D646F8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lastRenderedPageBreak/>
        <w:t xml:space="preserve">• Коэффициент мощности ИП, cos φ: ~ 0,98       </w:t>
      </w:r>
    </w:p>
    <w:p w:rsidR="00842504" w:rsidRPr="00D646F8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КПД, %: &gt;90 </w:t>
      </w:r>
    </w:p>
    <w:p w:rsidR="00842504" w:rsidRPr="00D646F8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Защита от короткого замыкания</w:t>
      </w:r>
    </w:p>
    <w:p w:rsidR="00842504" w:rsidRPr="00D646F8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Защита от холостого хода</w:t>
      </w:r>
    </w:p>
    <w:p w:rsidR="00842504" w:rsidRPr="00D646F8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Встроенный активный корректор коэффициента мощности</w:t>
      </w:r>
    </w:p>
    <w:p w:rsidR="00842504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Гальваническая изоляция</w:t>
      </w:r>
    </w:p>
    <w:p w:rsidR="00842504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>
        <w:rPr>
          <w:sz w:val="20"/>
          <w:szCs w:val="20"/>
        </w:rPr>
        <w:t>С</w:t>
      </w:r>
      <w:r w:rsidRPr="008407EB">
        <w:rPr>
          <w:sz w:val="20"/>
          <w:szCs w:val="20"/>
        </w:rPr>
        <w:t xml:space="preserve">оответствие ЭМС в диапазоне от 9 кГц до 30МГц,  </w:t>
      </w:r>
    </w:p>
    <w:p w:rsidR="00842504" w:rsidRPr="00D646F8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>
        <w:rPr>
          <w:sz w:val="20"/>
          <w:szCs w:val="20"/>
        </w:rPr>
        <w:t>С</w:t>
      </w:r>
      <w:r w:rsidRPr="008407EB">
        <w:rPr>
          <w:sz w:val="20"/>
          <w:szCs w:val="20"/>
        </w:rPr>
        <w:t>тойкость к микросекундным импульсам большой энергии 1 кВ (L-N), 2 кВ (L-PE, N-PE)</w:t>
      </w:r>
    </w:p>
    <w:p w:rsidR="00842504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Пробивное напряжение (вход-выход); (вход-земля); (выход-земля): &gt; 1,5 кВ АС</w:t>
      </w:r>
    </w:p>
    <w:p w:rsidR="00C80D4E" w:rsidRDefault="00C80D4E" w:rsidP="00C80D4E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>
        <w:rPr>
          <w:sz w:val="20"/>
          <w:szCs w:val="20"/>
        </w:rPr>
        <w:t>Защита 380</w:t>
      </w:r>
      <w:r>
        <w:rPr>
          <w:sz w:val="20"/>
          <w:szCs w:val="20"/>
          <w:lang w:val="en-US"/>
        </w:rPr>
        <w:t>V</w:t>
      </w:r>
      <w:r w:rsidRPr="008407EB">
        <w:rPr>
          <w:sz w:val="20"/>
          <w:szCs w:val="20"/>
        </w:rPr>
        <w:t xml:space="preserve"> (</w:t>
      </w:r>
      <w:r>
        <w:rPr>
          <w:sz w:val="20"/>
          <w:szCs w:val="20"/>
        </w:rPr>
        <w:t>опционально</w:t>
      </w:r>
      <w:r w:rsidRPr="008407EB">
        <w:rPr>
          <w:sz w:val="20"/>
          <w:szCs w:val="20"/>
        </w:rPr>
        <w:t>по усмотрению клиента</w:t>
      </w:r>
      <w:r>
        <w:rPr>
          <w:sz w:val="20"/>
          <w:szCs w:val="20"/>
        </w:rPr>
        <w:t>)</w:t>
      </w:r>
    </w:p>
    <w:p w:rsidR="00C80D4E" w:rsidRDefault="00C80D4E" w:rsidP="00C80D4E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>
        <w:rPr>
          <w:sz w:val="20"/>
          <w:szCs w:val="20"/>
        </w:rPr>
        <w:t>Грозозащита</w:t>
      </w:r>
      <w:r w:rsidRPr="008407EB">
        <w:rPr>
          <w:sz w:val="20"/>
          <w:szCs w:val="20"/>
        </w:rPr>
        <w:t xml:space="preserve"> (</w:t>
      </w:r>
      <w:r>
        <w:rPr>
          <w:sz w:val="20"/>
          <w:szCs w:val="20"/>
        </w:rPr>
        <w:t>опционально</w:t>
      </w:r>
      <w:r w:rsidRPr="008407EB">
        <w:rPr>
          <w:sz w:val="20"/>
          <w:szCs w:val="20"/>
        </w:rPr>
        <w:t>по усмотрению клиента</w:t>
      </w:r>
      <w:r>
        <w:rPr>
          <w:sz w:val="20"/>
          <w:szCs w:val="20"/>
        </w:rPr>
        <w:t>)</w:t>
      </w:r>
    </w:p>
    <w:p w:rsidR="00C80D4E" w:rsidRDefault="00C80D4E" w:rsidP="00C80D4E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>
        <w:rPr>
          <w:sz w:val="20"/>
          <w:szCs w:val="20"/>
        </w:rPr>
        <w:t>Термозащита</w:t>
      </w:r>
      <w:r w:rsidRPr="008407EB">
        <w:rPr>
          <w:sz w:val="20"/>
          <w:szCs w:val="20"/>
        </w:rPr>
        <w:t xml:space="preserve"> (</w:t>
      </w:r>
      <w:r>
        <w:rPr>
          <w:sz w:val="20"/>
          <w:szCs w:val="20"/>
        </w:rPr>
        <w:t>опционально</w:t>
      </w:r>
      <w:r w:rsidRPr="008407EB">
        <w:rPr>
          <w:sz w:val="20"/>
          <w:szCs w:val="20"/>
        </w:rPr>
        <w:t>по усмотрению клиента</w:t>
      </w:r>
      <w:r>
        <w:rPr>
          <w:sz w:val="20"/>
          <w:szCs w:val="20"/>
        </w:rPr>
        <w:t>)</w:t>
      </w:r>
    </w:p>
    <w:p w:rsidR="00842504" w:rsidRPr="000869CF" w:rsidRDefault="00842504" w:rsidP="00842504">
      <w:pPr>
        <w:spacing w:after="0" w:line="240" w:lineRule="auto"/>
        <w:outlineLvl w:val="0"/>
        <w:rPr>
          <w:sz w:val="20"/>
          <w:szCs w:val="20"/>
          <w:lang w:val="en-US"/>
        </w:rPr>
      </w:pPr>
      <w:r w:rsidRPr="000869CF">
        <w:rPr>
          <w:sz w:val="20"/>
          <w:szCs w:val="20"/>
          <w:lang w:val="en-US"/>
        </w:rPr>
        <w:t xml:space="preserve">• </w:t>
      </w:r>
      <w:r w:rsidRPr="00D646F8">
        <w:rPr>
          <w:sz w:val="20"/>
          <w:szCs w:val="20"/>
        </w:rPr>
        <w:t>Светодиоды</w:t>
      </w:r>
      <w:r w:rsidRPr="000869CF">
        <w:rPr>
          <w:sz w:val="20"/>
          <w:szCs w:val="20"/>
          <w:lang w:val="en-US"/>
        </w:rPr>
        <w:t>: Edison/Honglitronic</w:t>
      </w:r>
    </w:p>
    <w:p w:rsidR="00842504" w:rsidRPr="000869CF" w:rsidRDefault="00842504" w:rsidP="00842504">
      <w:pPr>
        <w:spacing w:after="0" w:line="240" w:lineRule="auto"/>
        <w:outlineLvl w:val="0"/>
        <w:rPr>
          <w:sz w:val="20"/>
          <w:szCs w:val="20"/>
          <w:lang w:val="en-US"/>
        </w:rPr>
      </w:pPr>
      <w:r w:rsidRPr="000869CF">
        <w:rPr>
          <w:sz w:val="20"/>
          <w:szCs w:val="20"/>
          <w:lang w:val="en-US"/>
        </w:rPr>
        <w:t xml:space="preserve">• </w:t>
      </w:r>
      <w:r w:rsidRPr="00D646F8">
        <w:rPr>
          <w:sz w:val="20"/>
          <w:szCs w:val="20"/>
        </w:rPr>
        <w:t>Типдиода</w:t>
      </w:r>
      <w:r w:rsidRPr="000869CF">
        <w:rPr>
          <w:sz w:val="20"/>
          <w:szCs w:val="20"/>
          <w:lang w:val="en-US"/>
        </w:rPr>
        <w:t>:  2835</w:t>
      </w:r>
    </w:p>
    <w:p w:rsidR="00842504" w:rsidRPr="00D646F8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Температура свечения: 3000/4000/5000/5700 К</w:t>
      </w:r>
    </w:p>
    <w:p w:rsidR="00842504" w:rsidRPr="00D646F8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Индекс цветопередачи CRI Ra: ≥ 80   </w:t>
      </w:r>
    </w:p>
    <w:p w:rsidR="00842504" w:rsidRPr="00D646F8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Ресурс работы, ч: не менее 100 000  </w:t>
      </w:r>
    </w:p>
    <w:p w:rsidR="00842504" w:rsidRPr="00D646F8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Гарантия, мес.: 36, 48, 60, 72, 80    </w:t>
      </w:r>
    </w:p>
    <w:p w:rsidR="00842504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Упаковка: картонная коробка </w:t>
      </w:r>
    </w:p>
    <w:p w:rsidR="00842504" w:rsidRPr="000869CF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0869CF">
        <w:rPr>
          <w:sz w:val="20"/>
          <w:szCs w:val="20"/>
        </w:rPr>
        <w:t xml:space="preserve">• Рассеиватель: </w:t>
      </w:r>
      <w:r w:rsidRPr="00842504">
        <w:rPr>
          <w:sz w:val="20"/>
          <w:szCs w:val="20"/>
        </w:rPr>
        <w:t>Используется светорассеивающий поликарбонат, обеспечивающий равномерное свечение.</w:t>
      </w:r>
    </w:p>
    <w:p w:rsidR="00842504" w:rsidRPr="000869CF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0869CF">
        <w:rPr>
          <w:sz w:val="20"/>
          <w:szCs w:val="20"/>
        </w:rPr>
        <w:t xml:space="preserve">• Корпус:  </w:t>
      </w:r>
      <w:r w:rsidRPr="00842504">
        <w:rPr>
          <w:sz w:val="20"/>
          <w:szCs w:val="20"/>
        </w:rPr>
        <w:t>Корпус и рассеиватель светильника представляют собой еди</w:t>
      </w:r>
      <w:r>
        <w:rPr>
          <w:sz w:val="20"/>
          <w:szCs w:val="20"/>
        </w:rPr>
        <w:t xml:space="preserve">ную часть, полученную методом </w:t>
      </w:r>
      <w:r w:rsidRPr="00842504">
        <w:rPr>
          <w:sz w:val="20"/>
          <w:szCs w:val="20"/>
        </w:rPr>
        <w:t>экструзии, что обеспечивает абсолютную герметичность.</w:t>
      </w:r>
    </w:p>
    <w:p w:rsidR="00842504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0869CF">
        <w:rPr>
          <w:sz w:val="20"/>
          <w:szCs w:val="20"/>
        </w:rPr>
        <w:t xml:space="preserve">• Тип крепления: накладной </w:t>
      </w:r>
      <w:r>
        <w:rPr>
          <w:sz w:val="20"/>
          <w:szCs w:val="20"/>
        </w:rPr>
        <w:t xml:space="preserve">на </w:t>
      </w:r>
      <w:r w:rsidRPr="00842504">
        <w:rPr>
          <w:sz w:val="20"/>
          <w:szCs w:val="20"/>
        </w:rPr>
        <w:t>поверхность потолка или стены при помощи крепежных клипс, которые фиксируются на поверхности и защелкиваются на корпусе светильника.</w:t>
      </w:r>
    </w:p>
    <w:p w:rsidR="00842504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>• Температура окружающей среды: от -</w:t>
      </w:r>
      <w:r>
        <w:rPr>
          <w:sz w:val="20"/>
          <w:szCs w:val="20"/>
        </w:rPr>
        <w:t>4</w:t>
      </w:r>
      <w:r w:rsidRPr="00D646F8">
        <w:rPr>
          <w:sz w:val="20"/>
          <w:szCs w:val="20"/>
        </w:rPr>
        <w:t>0°C до +50°С</w:t>
      </w:r>
    </w:p>
    <w:p w:rsidR="00842504" w:rsidRDefault="00842504" w:rsidP="00842504">
      <w:pPr>
        <w:spacing w:after="0" w:line="240" w:lineRule="auto"/>
        <w:outlineLvl w:val="0"/>
        <w:rPr>
          <w:sz w:val="20"/>
          <w:szCs w:val="20"/>
        </w:rPr>
      </w:pPr>
      <w:r w:rsidRPr="00D646F8">
        <w:rPr>
          <w:sz w:val="20"/>
          <w:szCs w:val="20"/>
        </w:rPr>
        <w:t xml:space="preserve">• </w:t>
      </w:r>
      <w:r w:rsidRPr="00D646F8">
        <w:rPr>
          <w:i/>
          <w:color w:val="FF0000"/>
          <w:sz w:val="20"/>
          <w:szCs w:val="20"/>
        </w:rPr>
        <w:t>Цены указанны с гарантией 36 месяцев.</w:t>
      </w:r>
    </w:p>
    <w:p w:rsidR="00842504" w:rsidRDefault="00842504" w:rsidP="00842504">
      <w:pPr>
        <w:outlineLvl w:val="0"/>
        <w:rPr>
          <w:b/>
          <w:color w:val="FF0000"/>
          <w:sz w:val="20"/>
          <w:szCs w:val="20"/>
        </w:rPr>
      </w:pPr>
    </w:p>
    <w:p w:rsidR="00842504" w:rsidRPr="004F266B" w:rsidRDefault="00842504" w:rsidP="00842504">
      <w:pPr>
        <w:jc w:val="center"/>
        <w:outlineLvl w:val="0"/>
        <w:rPr>
          <w:b/>
          <w:color w:val="FF0000"/>
          <w:sz w:val="40"/>
          <w:szCs w:val="40"/>
        </w:rPr>
      </w:pPr>
      <w:r>
        <w:rPr>
          <w:noProof/>
          <w:sz w:val="20"/>
          <w:szCs w:val="20"/>
        </w:rPr>
        <w:drawing>
          <wp:inline distT="0" distB="0" distL="0" distR="0">
            <wp:extent cx="1829216" cy="1829216"/>
            <wp:effectExtent l="19050" t="0" r="0" b="0"/>
            <wp:docPr id="4" name="Рисунок 4" descr="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216" cy="182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816762" cy="1816762"/>
            <wp:effectExtent l="19050" t="0" r="0" b="0"/>
            <wp:docPr id="16" name="Рисунок 5" descr="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3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762" cy="18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504"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1816762" cy="1816762"/>
            <wp:effectExtent l="19050" t="0" r="0" b="0"/>
            <wp:docPr id="17" name="Рисунок 5" descr="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3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762" cy="18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57"/>
        <w:gridCol w:w="1767"/>
        <w:gridCol w:w="1843"/>
        <w:gridCol w:w="992"/>
        <w:gridCol w:w="993"/>
        <w:gridCol w:w="1134"/>
        <w:gridCol w:w="992"/>
      </w:tblGrid>
      <w:tr w:rsidR="00842504" w:rsidRPr="00CB09D3" w:rsidTr="009340FF">
        <w:trPr>
          <w:trHeight w:val="551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842504" w:rsidRPr="00CB09D3" w:rsidRDefault="00842504" w:rsidP="008425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bookmarkStart w:id="0" w:name="_GoBack" w:colFirst="0" w:colLast="7"/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842504" w:rsidRPr="00CB09D3" w:rsidRDefault="00842504" w:rsidP="00842504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Мощность</w:t>
            </w:r>
          </w:p>
          <w:p w:rsidR="00842504" w:rsidRPr="00CB09D3" w:rsidRDefault="00842504" w:rsidP="00842504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не более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:rsidR="00842504" w:rsidRPr="00CB09D3" w:rsidRDefault="00842504" w:rsidP="00842504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075942">
              <w:rPr>
                <w:b/>
                <w:sz w:val="16"/>
                <w:szCs w:val="16"/>
              </w:rPr>
              <w:t>Световой по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42504" w:rsidRPr="00CB09D3" w:rsidRDefault="00842504" w:rsidP="00842504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Габаритные разме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2504" w:rsidRPr="00CB09D3" w:rsidRDefault="00842504" w:rsidP="00842504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42504" w:rsidRPr="00CB09D3" w:rsidRDefault="00842504" w:rsidP="00842504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оп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2504" w:rsidRPr="00CB09D3" w:rsidRDefault="00842504" w:rsidP="00842504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крупный оп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2504" w:rsidRPr="00CB09D3" w:rsidRDefault="00842504" w:rsidP="00842504">
            <w:pPr>
              <w:spacing w:after="0" w:line="240" w:lineRule="auto"/>
              <w:jc w:val="center"/>
              <w:outlineLvl w:val="0"/>
              <w:rPr>
                <w:b/>
                <w:sz w:val="16"/>
                <w:szCs w:val="16"/>
              </w:rPr>
            </w:pPr>
            <w:r w:rsidRPr="00CB09D3">
              <w:rPr>
                <w:b/>
                <w:sz w:val="16"/>
                <w:szCs w:val="16"/>
              </w:rPr>
              <w:t>Цена партнера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842504" w:rsidRDefault="009340FF" w:rsidP="0084250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842504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397264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397264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500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891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:rsidR="009340FF" w:rsidRPr="002E11BB" w:rsidRDefault="009340FF" w:rsidP="0039726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b/>
                <w:bCs/>
                <w:color w:val="000000"/>
                <w:sz w:val="16"/>
                <w:szCs w:val="16"/>
              </w:rPr>
              <w:t>7.28</w:t>
            </w: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:rsidR="009340FF" w:rsidRPr="002E11BB" w:rsidRDefault="009340FF" w:rsidP="0039726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2E11B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67" w:type="dxa"/>
            <w:shd w:val="clear" w:color="auto" w:fill="BFBFBF" w:themeFill="background1" w:themeFillShade="BF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2E11BB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340FF" w:rsidRPr="002E11BB" w:rsidRDefault="009340FF" w:rsidP="0039726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11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957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842504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b/>
                <w:bCs/>
                <w:color w:val="000000"/>
                <w:sz w:val="16"/>
                <w:szCs w:val="16"/>
              </w:rPr>
              <w:t>7.</w:t>
            </w:r>
            <w:r w:rsidRPr="002E11BB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2E11BB">
              <w:rPr>
                <w:sz w:val="20"/>
                <w:szCs w:val="20"/>
              </w:rPr>
              <w:t>32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 w:rsidRPr="002E11BB">
              <w:rPr>
                <w:sz w:val="20"/>
                <w:szCs w:val="20"/>
              </w:rPr>
              <w:t>4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2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2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069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1E56C7" w:rsidRDefault="009340FF" w:rsidP="00842504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9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4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274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1E56C7" w:rsidRDefault="009340FF" w:rsidP="00842504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8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5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5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340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1E56C7" w:rsidRDefault="009340FF" w:rsidP="00842504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8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6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373</w:t>
            </w:r>
          </w:p>
        </w:tc>
      </w:tr>
      <w:tr w:rsidR="009340FF" w:rsidRPr="002E11BB" w:rsidTr="009340FF">
        <w:trPr>
          <w:trHeight w:val="249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1E56C7" w:rsidRDefault="009340FF" w:rsidP="00842504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6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5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439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1E56C7" w:rsidRDefault="009340FF" w:rsidP="00842504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7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505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1E56C7" w:rsidRDefault="009340FF" w:rsidP="00670CD4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670CD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670CD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670CD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9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9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643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1E56C7" w:rsidRDefault="009340FF" w:rsidP="00842504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2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1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822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:rsidR="009340FF" w:rsidRPr="001E56C7" w:rsidRDefault="009340FF" w:rsidP="00842504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67" w:type="dxa"/>
            <w:shd w:val="clear" w:color="auto" w:fill="BFBFBF" w:themeFill="background1" w:themeFillShade="BF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974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60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17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231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1E56C7" w:rsidRDefault="009340FF" w:rsidP="00842504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06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6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8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297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:rsidR="009340FF" w:rsidRPr="001E56C7" w:rsidRDefault="009340FF" w:rsidP="00842504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PR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  <w:r w:rsidRPr="001E56C7">
              <w:rPr>
                <w:rFonts w:cs="Calibri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67" w:type="dxa"/>
            <w:shd w:val="clear" w:color="auto" w:fill="BFBFBF" w:themeFill="background1" w:themeFillShade="BF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0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83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63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429</w:t>
            </w:r>
          </w:p>
        </w:tc>
      </w:tr>
      <w:tr w:rsidR="009340FF" w:rsidRPr="002E11BB" w:rsidTr="009340FF">
        <w:trPr>
          <w:trHeight w:val="261"/>
        </w:trPr>
        <w:tc>
          <w:tcPr>
            <w:tcW w:w="1420" w:type="dxa"/>
            <w:shd w:val="clear" w:color="auto" w:fill="FFFFFF" w:themeFill="background1"/>
            <w:vAlign w:val="center"/>
          </w:tcPr>
          <w:p w:rsidR="009340FF" w:rsidRPr="001E56C7" w:rsidRDefault="009340FF" w:rsidP="00842504">
            <w:pPr>
              <w:spacing w:after="0" w:line="240" w:lineRule="auto"/>
              <w:ind w:right="-108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R 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SN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.84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8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340FF" w:rsidRPr="002E11BB" w:rsidRDefault="009340FF" w:rsidP="008425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  <w:r w:rsidRPr="000869CF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32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9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7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40FF" w:rsidRPr="009340FF" w:rsidRDefault="009340FF" w:rsidP="009340FF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9340FF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2495</w:t>
            </w:r>
          </w:p>
        </w:tc>
      </w:tr>
    </w:tbl>
    <w:bookmarkEnd w:id="0"/>
    <w:p w:rsidR="00842504" w:rsidRPr="00BA4407" w:rsidRDefault="00842504" w:rsidP="00842504">
      <w:pPr>
        <w:jc w:val="center"/>
        <w:outlineLvl w:val="0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Возможно изготовить </w:t>
      </w:r>
      <w:r w:rsidRPr="00490C5D">
        <w:rPr>
          <w:i/>
          <w:color w:val="FF0000"/>
          <w:sz w:val="20"/>
          <w:szCs w:val="20"/>
        </w:rPr>
        <w:t>диммируемые</w:t>
      </w:r>
      <w:r>
        <w:rPr>
          <w:i/>
          <w:color w:val="FF0000"/>
          <w:sz w:val="20"/>
          <w:szCs w:val="20"/>
        </w:rPr>
        <w:t xml:space="preserve"> светильники. </w:t>
      </w:r>
      <w:r w:rsidRPr="002E11BB">
        <w:rPr>
          <w:i/>
          <w:color w:val="FF0000"/>
          <w:sz w:val="20"/>
          <w:szCs w:val="20"/>
        </w:rPr>
        <w:t>Мы можем изготовить светильники по Вашим тех. характеристикам. Возможна переделка люминесцентных светильников на светодиодные.</w:t>
      </w:r>
    </w:p>
    <w:sectPr w:rsidR="00842504" w:rsidRPr="00BA4407" w:rsidSect="00817DC8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51F73"/>
    <w:multiLevelType w:val="hybridMultilevel"/>
    <w:tmpl w:val="47C4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A2108"/>
    <w:multiLevelType w:val="hybridMultilevel"/>
    <w:tmpl w:val="EA34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52690"/>
    <w:multiLevelType w:val="hybridMultilevel"/>
    <w:tmpl w:val="2624B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320FB7"/>
    <w:rsid w:val="00052B13"/>
    <w:rsid w:val="00053E7F"/>
    <w:rsid w:val="000869CF"/>
    <w:rsid w:val="000A24D6"/>
    <w:rsid w:val="000B0DE1"/>
    <w:rsid w:val="000B4E69"/>
    <w:rsid w:val="00106244"/>
    <w:rsid w:val="00125999"/>
    <w:rsid w:val="001437DA"/>
    <w:rsid w:val="00147E51"/>
    <w:rsid w:val="00157011"/>
    <w:rsid w:val="0016358C"/>
    <w:rsid w:val="001F2549"/>
    <w:rsid w:val="001F7CC9"/>
    <w:rsid w:val="00204322"/>
    <w:rsid w:val="00230CAC"/>
    <w:rsid w:val="00266300"/>
    <w:rsid w:val="00277918"/>
    <w:rsid w:val="002B7025"/>
    <w:rsid w:val="002D0B7C"/>
    <w:rsid w:val="002F1DFE"/>
    <w:rsid w:val="002F5ACC"/>
    <w:rsid w:val="00320FB7"/>
    <w:rsid w:val="00326426"/>
    <w:rsid w:val="00377E3A"/>
    <w:rsid w:val="003867A0"/>
    <w:rsid w:val="00390743"/>
    <w:rsid w:val="00391E9D"/>
    <w:rsid w:val="0039562C"/>
    <w:rsid w:val="00395CDD"/>
    <w:rsid w:val="00397264"/>
    <w:rsid w:val="00420894"/>
    <w:rsid w:val="004323E2"/>
    <w:rsid w:val="00435723"/>
    <w:rsid w:val="0044699B"/>
    <w:rsid w:val="00447227"/>
    <w:rsid w:val="00447BFA"/>
    <w:rsid w:val="004616E4"/>
    <w:rsid w:val="0049039A"/>
    <w:rsid w:val="004B5E8C"/>
    <w:rsid w:val="004E456F"/>
    <w:rsid w:val="004F266B"/>
    <w:rsid w:val="004F6AC0"/>
    <w:rsid w:val="00510AFE"/>
    <w:rsid w:val="00515652"/>
    <w:rsid w:val="0053504A"/>
    <w:rsid w:val="005737E7"/>
    <w:rsid w:val="005756CF"/>
    <w:rsid w:val="005A0FAC"/>
    <w:rsid w:val="00616D7F"/>
    <w:rsid w:val="00670CD4"/>
    <w:rsid w:val="00680904"/>
    <w:rsid w:val="00685D15"/>
    <w:rsid w:val="006C1402"/>
    <w:rsid w:val="006E0320"/>
    <w:rsid w:val="00700D41"/>
    <w:rsid w:val="00771771"/>
    <w:rsid w:val="007A4156"/>
    <w:rsid w:val="007B78F3"/>
    <w:rsid w:val="007D2384"/>
    <w:rsid w:val="007F5C37"/>
    <w:rsid w:val="00814364"/>
    <w:rsid w:val="00817DC8"/>
    <w:rsid w:val="008407EB"/>
    <w:rsid w:val="00842504"/>
    <w:rsid w:val="00842E04"/>
    <w:rsid w:val="008646D2"/>
    <w:rsid w:val="00883D42"/>
    <w:rsid w:val="0089772D"/>
    <w:rsid w:val="008D4BA3"/>
    <w:rsid w:val="008D4E00"/>
    <w:rsid w:val="008E0159"/>
    <w:rsid w:val="008F2803"/>
    <w:rsid w:val="00901EDE"/>
    <w:rsid w:val="009060BD"/>
    <w:rsid w:val="00911C5D"/>
    <w:rsid w:val="009340FF"/>
    <w:rsid w:val="00944485"/>
    <w:rsid w:val="00987A9B"/>
    <w:rsid w:val="009B1216"/>
    <w:rsid w:val="009E05BC"/>
    <w:rsid w:val="009E2A39"/>
    <w:rsid w:val="009F370A"/>
    <w:rsid w:val="00A136AA"/>
    <w:rsid w:val="00A36850"/>
    <w:rsid w:val="00A42290"/>
    <w:rsid w:val="00A7456C"/>
    <w:rsid w:val="00A80EC0"/>
    <w:rsid w:val="00A87474"/>
    <w:rsid w:val="00AB2509"/>
    <w:rsid w:val="00AB5F13"/>
    <w:rsid w:val="00AF1272"/>
    <w:rsid w:val="00B15CC2"/>
    <w:rsid w:val="00BA06A3"/>
    <w:rsid w:val="00BA4407"/>
    <w:rsid w:val="00BB666F"/>
    <w:rsid w:val="00BE1EB0"/>
    <w:rsid w:val="00C01A2D"/>
    <w:rsid w:val="00C03204"/>
    <w:rsid w:val="00C35218"/>
    <w:rsid w:val="00C40B95"/>
    <w:rsid w:val="00C46BC5"/>
    <w:rsid w:val="00C62798"/>
    <w:rsid w:val="00C80D4E"/>
    <w:rsid w:val="00C84F4D"/>
    <w:rsid w:val="00C928D1"/>
    <w:rsid w:val="00C93E0B"/>
    <w:rsid w:val="00CA193E"/>
    <w:rsid w:val="00CB6B0C"/>
    <w:rsid w:val="00CC7C4B"/>
    <w:rsid w:val="00CF4B70"/>
    <w:rsid w:val="00D24354"/>
    <w:rsid w:val="00D24A4C"/>
    <w:rsid w:val="00D32DA5"/>
    <w:rsid w:val="00D45729"/>
    <w:rsid w:val="00D53F27"/>
    <w:rsid w:val="00D646F8"/>
    <w:rsid w:val="00D65495"/>
    <w:rsid w:val="00D77F15"/>
    <w:rsid w:val="00DA1C83"/>
    <w:rsid w:val="00DA2F0A"/>
    <w:rsid w:val="00DD676A"/>
    <w:rsid w:val="00DE3F11"/>
    <w:rsid w:val="00DE6C23"/>
    <w:rsid w:val="00DF3137"/>
    <w:rsid w:val="00E61089"/>
    <w:rsid w:val="00E6237D"/>
    <w:rsid w:val="00E632E0"/>
    <w:rsid w:val="00E65CD1"/>
    <w:rsid w:val="00E7558D"/>
    <w:rsid w:val="00E80F10"/>
    <w:rsid w:val="00EC76F0"/>
    <w:rsid w:val="00ED470F"/>
    <w:rsid w:val="00EE5622"/>
    <w:rsid w:val="00F10001"/>
    <w:rsid w:val="00F24507"/>
    <w:rsid w:val="00F30C83"/>
    <w:rsid w:val="00F53B40"/>
    <w:rsid w:val="00F711E6"/>
    <w:rsid w:val="00F82DC1"/>
    <w:rsid w:val="00FA04DD"/>
    <w:rsid w:val="00FA544E"/>
    <w:rsid w:val="00FB6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2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20F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6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77E3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8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2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20F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6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77E3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8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A4BE9-9AEA-4AFD-99F5-65543BC0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ксимов</dc:creator>
  <cp:lastModifiedBy>HP</cp:lastModifiedBy>
  <cp:revision>2</cp:revision>
  <cp:lastPrinted>2017-11-17T16:20:00Z</cp:lastPrinted>
  <dcterms:created xsi:type="dcterms:W3CDTF">2018-12-12T08:06:00Z</dcterms:created>
  <dcterms:modified xsi:type="dcterms:W3CDTF">2018-12-12T08:06:00Z</dcterms:modified>
</cp:coreProperties>
</file>